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3F485" w14:textId="11BD75E9" w:rsidR="00141C4D" w:rsidRDefault="00141C4D" w:rsidP="00141C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7"/>
        <w:tblpPr w:leftFromText="180" w:rightFromText="180" w:horzAnchor="page" w:tblpX="997" w:tblpY="252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"/>
        <w:gridCol w:w="253"/>
        <w:gridCol w:w="6381"/>
        <w:gridCol w:w="2639"/>
      </w:tblGrid>
      <w:tr w:rsidR="00141C4D" w14:paraId="4AFB016C" w14:textId="77777777" w:rsidTr="00FD1930">
        <w:trPr>
          <w:trHeight w:val="2641"/>
        </w:trPr>
        <w:tc>
          <w:tcPr>
            <w:tcW w:w="253" w:type="dxa"/>
          </w:tcPr>
          <w:p w14:paraId="3532EE55" w14:textId="76F9FA62" w:rsidR="00141C4D" w:rsidRDefault="00141C4D" w:rsidP="00FD193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3" w:type="dxa"/>
          </w:tcPr>
          <w:p w14:paraId="7DEE0F1D" w14:textId="6F078B64" w:rsidR="00141C4D" w:rsidRDefault="00141C4D" w:rsidP="00FD193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81" w:type="dxa"/>
          </w:tcPr>
          <w:p w14:paraId="30C6BC61" w14:textId="2CE78F03" w:rsidR="00141C4D" w:rsidRDefault="00FD1930" w:rsidP="00FD19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667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661ECF" wp14:editId="5231BC61">
                  <wp:extent cx="3873902" cy="1440180"/>
                  <wp:effectExtent l="0" t="0" r="0" b="7620"/>
                  <wp:docPr id="7" name="Рисунок 7" descr="C:\Users\mi-ze\Documents\Маша\IT-школа\конкурс Лучшая версия\лого конкур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-ze\Documents\Маша\IT-школа\конкурс Лучшая версия\лого конкур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0574" cy="144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</w:tcPr>
          <w:p w14:paraId="53359DFE" w14:textId="784F6CD3" w:rsidR="00141C4D" w:rsidRDefault="00141C4D" w:rsidP="00FD193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1A0ECB1F" wp14:editId="0C873D5A">
                  <wp:extent cx="1866225" cy="1504950"/>
                  <wp:effectExtent l="0" t="0" r="127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лого земляков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61" cy="1531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00001" w14:textId="77777777" w:rsidR="003127D9" w:rsidRDefault="00F2163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14:paraId="00000003" w14:textId="5C90B31A" w:rsidR="003127D9" w:rsidRDefault="00F2163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ИОНАЛЬНОГО КОНКУРСА МОЛОДЁЖНЫХ ИННОВАЦИОННЫХ ПРОЕКТОВ «ЛУЧШАЯ ВЕРСИЯ»</w:t>
      </w:r>
      <w:r>
        <w:rPr>
          <w:sz w:val="28"/>
          <w:szCs w:val="28"/>
        </w:rPr>
        <w:t xml:space="preserve"> </w:t>
      </w:r>
    </w:p>
    <w:p w14:paraId="00000004" w14:textId="77777777" w:rsidR="003127D9" w:rsidRDefault="00F2163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5" w14:textId="77777777" w:rsidR="003127D9" w:rsidRDefault="00F2163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14:paraId="00000006" w14:textId="2B55115F" w:rsidR="003127D9" w:rsidRDefault="00F2163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 Настоящее Положение определяет порядок и сроки проведения конкурса (далее – Кон</w:t>
      </w:r>
      <w:r w:rsidR="00FD1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) молодёжных инновацио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 «ЛУЧШАЯ ВЕРСИЯ».</w:t>
      </w:r>
      <w:r>
        <w:t xml:space="preserve"> </w:t>
      </w:r>
    </w:p>
    <w:p w14:paraId="00000007" w14:textId="08E401FF" w:rsidR="003127D9" w:rsidRDefault="0084547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21635">
        <w:rPr>
          <w:rFonts w:ascii="Times New Roman" w:eastAsia="Times New Roman" w:hAnsi="Times New Roman" w:cs="Times New Roman"/>
          <w:color w:val="000000"/>
          <w:sz w:val="28"/>
          <w:szCs w:val="28"/>
        </w:rPr>
        <w:t>обедител</w:t>
      </w:r>
      <w:r w:rsidR="00BB35AA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F21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163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21635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 будет предоставлена возможность стажировки у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аний партнё</w:t>
      </w:r>
      <w:r w:rsidR="00F21635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="00F21635">
        <w:rPr>
          <w:rFonts w:ascii="Times New Roman" w:eastAsia="Times New Roman" w:hAnsi="Times New Roman" w:cs="Times New Roman"/>
          <w:sz w:val="28"/>
          <w:szCs w:val="28"/>
        </w:rPr>
        <w:t xml:space="preserve">, вручены ценные призы и оказана </w:t>
      </w:r>
      <w:r w:rsidR="00B3214A" w:rsidRPr="00845477">
        <w:rPr>
          <w:rFonts w:ascii="Times New Roman" w:eastAsia="Times New Roman" w:hAnsi="Times New Roman" w:cs="Times New Roman"/>
          <w:sz w:val="28"/>
          <w:szCs w:val="28"/>
        </w:rPr>
        <w:t>информационно-организационн</w:t>
      </w:r>
      <w:r w:rsidR="00B3214A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B3214A" w:rsidRPr="00845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635">
        <w:rPr>
          <w:rFonts w:ascii="Times New Roman" w:eastAsia="Times New Roman" w:hAnsi="Times New Roman" w:cs="Times New Roman"/>
          <w:sz w:val="28"/>
          <w:szCs w:val="28"/>
        </w:rPr>
        <w:t xml:space="preserve">поддержка в реализации </w:t>
      </w:r>
      <w:r w:rsidRPr="00845477">
        <w:rPr>
          <w:rFonts w:ascii="Times New Roman" w:eastAsia="Times New Roman" w:hAnsi="Times New Roman" w:cs="Times New Roman"/>
          <w:sz w:val="28"/>
          <w:szCs w:val="28"/>
        </w:rPr>
        <w:t>инновационных общественно-значимых проектов.</w:t>
      </w:r>
      <w:r w:rsidR="00F21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635">
        <w:rPr>
          <w:rFonts w:ascii="Times New Roman" w:eastAsia="Times New Roman" w:hAnsi="Times New Roman" w:cs="Times New Roman"/>
          <w:color w:val="000000"/>
          <w:sz w:val="28"/>
          <w:szCs w:val="28"/>
        </w:rPr>
        <w:t>Все участники Конкурса получат сертификаты. Педагогам-наставникам будут вручены Благодарственные письма.</w:t>
      </w:r>
    </w:p>
    <w:p w14:paraId="00000008" w14:textId="718B2324" w:rsidR="003127D9" w:rsidRPr="008D6B98" w:rsidRDefault="00F21635" w:rsidP="008D6B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 Конкурса</w:t>
      </w:r>
      <w:r w:rsidR="00B54F4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74C4" w:rsidRPr="00F574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мск</w:t>
      </w:r>
      <w:r w:rsidR="00F574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</w:t>
      </w:r>
      <w:r w:rsidR="00F574C4" w:rsidRPr="00F574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гиональн</w:t>
      </w:r>
      <w:r w:rsidR="00F574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</w:t>
      </w:r>
      <w:r w:rsidR="00F574C4" w:rsidRPr="00F574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раеведческ</w:t>
      </w:r>
      <w:r w:rsidR="008D6B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</w:t>
      </w:r>
      <w:r w:rsidR="00F574C4" w:rsidRPr="00F574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щественн</w:t>
      </w:r>
      <w:r w:rsidR="008D6B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</w:t>
      </w:r>
      <w:r w:rsidR="00F574C4" w:rsidRPr="00F574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рганизаци</w:t>
      </w:r>
      <w:r w:rsidR="008D6B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="00F574C4" w:rsidRPr="00F574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Мы – земляки» при поддержке члена правления Всероссийского общественного движения «Отцы России» </w:t>
      </w:r>
      <w:proofErr w:type="spellStart"/>
      <w:r w:rsidR="00F574C4" w:rsidRPr="00F574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утюна</w:t>
      </w:r>
      <w:proofErr w:type="spellEnd"/>
      <w:r w:rsidR="00F574C4" w:rsidRPr="00F574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F574C4" w:rsidRPr="00F574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ташесовича</w:t>
      </w:r>
      <w:proofErr w:type="spellEnd"/>
      <w:r w:rsidR="00F574C4" w:rsidRPr="00F574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рутюняна, МАОУ «IT-школа с углублённым изучением информатики» г. Перми, Пермской государственной ордена Знак Почёта краевой универсальной библиотеки им. А. М. Горького</w:t>
      </w:r>
      <w:r w:rsidR="008D6B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8D6B98" w:rsidRPr="008D6B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БОУ «Академия первых»</w:t>
      </w:r>
      <w:r w:rsidR="008D6B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 о</w:t>
      </w:r>
      <w:r>
        <w:rPr>
          <w:rFonts w:ascii="Times New Roman" w:eastAsia="Times New Roman" w:hAnsi="Times New Roman" w:cs="Times New Roman"/>
          <w:sz w:val="28"/>
          <w:szCs w:val="28"/>
        </w:rPr>
        <w:t>бразования и науки Пермского края.</w:t>
      </w:r>
      <w:r w:rsidR="00B54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E35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FF0E35" w:rsidRPr="00FF0E35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при поддержке Фонда грантов губернатора Пермского края</w:t>
      </w:r>
      <w:r w:rsidR="00FF0E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A" w14:textId="246A21B1" w:rsidR="003127D9" w:rsidRDefault="00F2163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ам Конкурса необходимо внимательно познакомиться с Положением Конкурса. Подача заявки на Конкурс предусматривает согласие участника </w:t>
      </w:r>
      <w:r w:rsidR="002D73AD" w:rsidRPr="002D73AD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едачу неисключительных прав на цифровые проекты</w:t>
      </w:r>
      <w:r w:rsidR="002D7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1)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бработ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сональных данных </w:t>
      </w:r>
      <w:r w:rsidRPr="002D73AD">
        <w:rPr>
          <w:rFonts w:ascii="Times New Roman" w:eastAsia="Times New Roman" w:hAnsi="Times New Roman" w:cs="Times New Roman"/>
          <w:sz w:val="28"/>
          <w:szCs w:val="28"/>
        </w:rPr>
        <w:t>(Приложение 2)</w:t>
      </w:r>
      <w:r w:rsidRPr="002D73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000000B" w14:textId="77777777" w:rsidR="003127D9" w:rsidRDefault="00F2163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 Конкурса оставляет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о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аво вносить изменения в Положение, вызванные рисками распростран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инфекции (COVID-19). </w:t>
      </w:r>
    </w:p>
    <w:p w14:paraId="0000000C" w14:textId="77777777" w:rsidR="003127D9" w:rsidRDefault="00F2163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 Конкурсе бесплатное. </w:t>
      </w:r>
    </w:p>
    <w:p w14:paraId="0000000D" w14:textId="77777777" w:rsidR="003127D9" w:rsidRDefault="003127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E" w14:textId="77777777" w:rsidR="003127D9" w:rsidRDefault="00F2163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Участники Конкурса</w:t>
      </w:r>
    </w:p>
    <w:p w14:paraId="487F713F" w14:textId="6A827844" w:rsidR="006172B9" w:rsidRPr="006172B9" w:rsidRDefault="00382E53" w:rsidP="006172B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F21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ми Конкурса </w:t>
      </w:r>
      <w:r w:rsidR="006172B9" w:rsidRPr="006172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гут быть учащиеся 8-11 классов</w:t>
      </w:r>
      <w:r w:rsidR="006172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72B9" w:rsidRPr="006172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образовательных учреждений, учащиеся детских и юношеских объединений дополнительного образования данной возрастной группы, студенты средне-специальных и высших учебных заведений</w:t>
      </w:r>
      <w:r w:rsidR="006172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172B9" w:rsidRPr="006172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мейные команды</w:t>
      </w:r>
      <w:r w:rsidR="006172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172B9" w:rsidRPr="006172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лодёжные добровольческие объединения</w:t>
      </w:r>
      <w:r w:rsidR="006172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</w:t>
      </w:r>
      <w:r w:rsidR="006172B9" w:rsidRPr="006172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72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. </w:t>
      </w:r>
      <w:r w:rsidR="006172B9" w:rsidRPr="006172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ми и Пермского края.</w:t>
      </w:r>
      <w:r w:rsidR="006172B9" w:rsidRPr="006172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72B9" w:rsidRPr="006172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команду </w:t>
      </w:r>
      <w:r w:rsidR="006172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совер</w:t>
      </w:r>
      <w:r w:rsidR="006172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шеннолетнего </w:t>
      </w:r>
      <w:r w:rsidR="006172B9" w:rsidRPr="006172B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анта входит взрослый наставник – педагог дополнительного образования, учитель-предметник, классный руководитель, родитель. </w:t>
      </w:r>
    </w:p>
    <w:p w14:paraId="0000000F" w14:textId="00759347" w:rsidR="003127D9" w:rsidRDefault="003127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</w:pPr>
    </w:p>
    <w:p w14:paraId="00000011" w14:textId="5A78EEAD" w:rsidR="003127D9" w:rsidRDefault="00F21635" w:rsidP="00B54F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, условия и сроки проведения Конкурса</w:t>
      </w:r>
    </w:p>
    <w:p w14:paraId="08B74DE4" w14:textId="77777777" w:rsidR="00E0067D" w:rsidRDefault="00F2163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 Цель </w:t>
      </w:r>
      <w:r w:rsidR="00BB35AA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 w:rsidR="00E0067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2C56D60" w14:textId="77777777" w:rsidR="00E0067D" w:rsidRDefault="00E0067D" w:rsidP="00E006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006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 молодёжных инновационных проектов «ЛУЧШАЯ ВЕРСИЯ» направлен на выявление, поддержку и развитие способностей, талантов, инициатив детей и молодёжи </w:t>
      </w:r>
      <w:proofErr w:type="spellStart"/>
      <w:r w:rsidRPr="00E006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камья</w:t>
      </w:r>
      <w:proofErr w:type="spellEnd"/>
      <w:r w:rsidRPr="00E006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фере эффективного решения общественно-значимых проблем с использованием современных IT-технологий и разработок. Конкурс мотивирует учащихся реализовывать свои общественные инициативы с применением современных цифровых технологий, позволяющих увеличивать охваты целевых групп и эффективность воздействия на них.</w:t>
      </w:r>
    </w:p>
    <w:p w14:paraId="01A6CDA0" w14:textId="4FBF193C" w:rsidR="007E7D2C" w:rsidRPr="007E7D2C" w:rsidRDefault="007E7D2C" w:rsidP="007E7D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7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 способствует созданию условий для позитивного развития учащихся в информационной среде, содействует популяризации традиционных российских культурных, нравственных и семейных ценностей в информационном пространстве, вовлекает молодёжь в интеллектуально-познавательную, трудовую, общественно-полезную, художественную, физкультурно-спортивную, игровую деятельности на основе использования потенциала системы дополнительного образования.</w:t>
      </w:r>
    </w:p>
    <w:p w14:paraId="1DFB517E" w14:textId="5B09E8E3" w:rsidR="00F161BF" w:rsidRPr="00F161BF" w:rsidRDefault="00382E53" w:rsidP="00F161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</w:t>
      </w:r>
      <w:r w:rsidR="00F21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61BF" w:rsidRPr="00F161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 состоит из нескольких этапов:</w:t>
      </w:r>
    </w:p>
    <w:p w14:paraId="3CE2A24E" w14:textId="7068E9A5" w:rsidR="00665E10" w:rsidRDefault="00F161BF" w:rsidP="00F161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й этап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65E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ача заявок на участие в Конкурсе от индивидуальных и коллективных участников.</w:t>
      </w:r>
    </w:p>
    <w:p w14:paraId="4D7212BC" w14:textId="5B49F7F2" w:rsidR="00F161BF" w:rsidRDefault="003529B3" w:rsidP="00F161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ой этап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161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F161BF" w:rsidRPr="00F161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учение индивидуальных и коллективных участников </w:t>
      </w:r>
      <w:r w:rsidR="00014C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а </w:t>
      </w:r>
      <w:r w:rsidR="00F161BF" w:rsidRPr="00F161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временным цифровым компетенциям. Для всех заявителей </w:t>
      </w:r>
      <w:r w:rsidR="00F161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удет </w:t>
      </w:r>
      <w:r w:rsidR="00F161BF" w:rsidRPr="00F161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</w:t>
      </w:r>
      <w:r w:rsidR="00F161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дён</w:t>
      </w:r>
      <w:r w:rsidR="00F161BF" w:rsidRPr="00F161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становочный семинар на тему «Реализация общественно-значимой инициативы с использованием современных IT-технологий и разработок»</w:t>
      </w:r>
      <w:r w:rsidR="00F161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 также</w:t>
      </w:r>
      <w:r w:rsidR="00F161BF" w:rsidRPr="00F161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D68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изована </w:t>
      </w:r>
      <w:r w:rsidR="00F161BF" w:rsidRPr="00F161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рия тематических практикумов</w:t>
      </w:r>
      <w:r w:rsidR="000D68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соответствующих номинациям К</w:t>
      </w:r>
      <w:r w:rsidR="00F161BF" w:rsidRPr="00F161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нкурса: «Приложение или игра», «Социальная </w:t>
      </w:r>
      <w:proofErr w:type="spellStart"/>
      <w:r w:rsidR="00F161BF" w:rsidRPr="00F161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еореклама</w:t>
      </w:r>
      <w:proofErr w:type="spellEnd"/>
      <w:r w:rsidR="00F161BF" w:rsidRPr="00F161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, «</w:t>
      </w:r>
      <w:proofErr w:type="spellStart"/>
      <w:r w:rsidR="00F161BF" w:rsidRPr="00F161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igital</w:t>
      </w:r>
      <w:proofErr w:type="spellEnd"/>
      <w:r w:rsidR="00F161BF" w:rsidRPr="00F161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AR + VR», «3D-моделирование», «</w:t>
      </w:r>
      <w:r w:rsidR="00F161BF" w:rsidRPr="00F16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igital</w:t>
      </w:r>
      <w:r w:rsidR="00F161BF" w:rsidRPr="00F161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161BF" w:rsidRPr="00F16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rt</w:t>
      </w:r>
      <w:r w:rsidR="00F161BF" w:rsidRPr="00F161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, «Мультфильм».</w:t>
      </w:r>
    </w:p>
    <w:p w14:paraId="2C458679" w14:textId="2A5899FD" w:rsidR="00F161BF" w:rsidRPr="00F161BF" w:rsidRDefault="003529B3" w:rsidP="00F161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тий</w:t>
      </w:r>
      <w:r w:rsidR="00F161BF" w:rsidRPr="004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тап:</w:t>
      </w:r>
      <w:r w:rsidR="00F161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F161BF" w:rsidRPr="00F161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ведение индивидуальных консультаций по подготовке конкурсных проектов. На данном этапе участники </w:t>
      </w:r>
      <w:r w:rsidR="00014C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а смогут </w:t>
      </w:r>
      <w:r w:rsidR="00F161BF" w:rsidRPr="00F161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учить рекомендации экспертов по техническим, организационным и концептуальным решениям своих проектов.</w:t>
      </w:r>
    </w:p>
    <w:p w14:paraId="3F2908A8" w14:textId="27865F07" w:rsidR="00F161BF" w:rsidRDefault="00625A96" w:rsidP="009769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твёртый</w:t>
      </w:r>
      <w:r w:rsidR="00976963" w:rsidRPr="004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тап: </w:t>
      </w:r>
      <w:r w:rsidR="009769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F161BF" w:rsidRPr="00F161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остоятельная п</w:t>
      </w:r>
      <w:r w:rsidR="009769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готовка участниками К</w:t>
      </w:r>
      <w:r w:rsidR="00F161BF" w:rsidRPr="00F161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курса инновационных проектов</w:t>
      </w:r>
      <w:r w:rsidR="00976963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авленных на решение социально-значимой проблемы с использованием современных IT-технологий и разработок,</w:t>
      </w:r>
      <w:r w:rsidR="00976963" w:rsidRPr="00F161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161BF" w:rsidRPr="00F161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9769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ановленным организатором Конкурса номинациям.</w:t>
      </w:r>
    </w:p>
    <w:p w14:paraId="6EDD19C8" w14:textId="212EAB48" w:rsidR="00D860B1" w:rsidRPr="00D860B1" w:rsidRDefault="00D860B1" w:rsidP="00D860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860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ны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екты </w:t>
      </w:r>
      <w:r w:rsidRPr="00D860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гут затрагивать такие темы, как возрождение и укрепление семейных традиций, патриотическое воспитание молодёжи, возрождение исторической памяти, развитие добровольчества, благоустройство памятных мест, обустройство дворов, детских площадок, организация праздников для пожилых людей или людей с ограниченными возможностями здоровья, проведение спортивных, семейных мероприятий, защита окружающей среды и здоровья человека, забота о животных, социальное предпринимательство, выбор профессии, развитие экологического/местного туризма и другие</w:t>
      </w:r>
      <w:r w:rsidR="004D6A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циально-значимые темы</w:t>
      </w:r>
      <w:r w:rsidRPr="00D860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7EA597A1" w14:textId="1857981A" w:rsidR="00C5517B" w:rsidRPr="00C5517B" w:rsidRDefault="00625A96" w:rsidP="00C551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я</w:t>
      </w:r>
      <w:r w:rsidR="00C5517B" w:rsidRPr="004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й этап:</w:t>
      </w:r>
      <w:r w:rsidR="00C551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5517B" w:rsidRPr="00C551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ценка компетентным жюри конкурсных проектов. </w:t>
      </w:r>
    </w:p>
    <w:p w14:paraId="31B6E477" w14:textId="649D8043" w:rsidR="00C5517B" w:rsidRPr="00C5517B" w:rsidRDefault="00625A96" w:rsidP="00C5517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есто</w:t>
      </w:r>
      <w:r w:rsidR="00C5517B" w:rsidRPr="004854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этап:</w:t>
      </w:r>
      <w:r w:rsidR="00C551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чная </w:t>
      </w:r>
      <w:r w:rsidR="00C5517B" w:rsidRPr="00C551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зентаци</w:t>
      </w:r>
      <w:r w:rsidR="00C551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="00C5517B" w:rsidRPr="00C551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учших конкурсных проектов</w:t>
      </w:r>
      <w:r w:rsidR="00C551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кспертной комиссии </w:t>
      </w:r>
      <w:r w:rsidR="00C5517B" w:rsidRPr="00C551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Пермской государственной ордена Знак Почёта краевой универсальной библиотеке им. А. М. Горького, итогом которой станет определение </w:t>
      </w:r>
      <w:r w:rsidR="001307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награждение победителей К</w:t>
      </w:r>
      <w:r w:rsidR="00C5517B" w:rsidRPr="00C551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курса.</w:t>
      </w:r>
    </w:p>
    <w:p w14:paraId="369DAAA6" w14:textId="7176677D" w:rsidR="00C5517B" w:rsidRPr="00C5517B" w:rsidRDefault="00625A96" w:rsidP="001307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54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дьм</w:t>
      </w:r>
      <w:r w:rsidR="00130707" w:rsidRPr="004854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 этап:</w:t>
      </w:r>
      <w:r w:rsidR="001307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C5517B" w:rsidRPr="00C5517B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</w:t>
      </w:r>
      <w:r w:rsidR="00130707">
        <w:rPr>
          <w:rFonts w:ascii="Times New Roman" w:eastAsia="Times New Roman" w:hAnsi="Times New Roman" w:cs="Times New Roman"/>
          <w:color w:val="000000"/>
          <w:sz w:val="28"/>
          <w:szCs w:val="28"/>
        </w:rPr>
        <w:t>ция победителями К</w:t>
      </w:r>
      <w:r w:rsidR="00C5517B" w:rsidRPr="00C5517B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</w:t>
      </w:r>
      <w:r w:rsidR="001307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х общественно-значимых инновационных проектов</w:t>
      </w:r>
      <w:r w:rsidR="00C5517B" w:rsidRPr="00C55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Пермского края при организационно-информационной поддержке ПР</w:t>
      </w:r>
      <w:r w:rsidR="00130707">
        <w:rPr>
          <w:rFonts w:ascii="Times New Roman" w:eastAsia="Times New Roman" w:hAnsi="Times New Roman" w:cs="Times New Roman"/>
          <w:color w:val="000000"/>
          <w:sz w:val="28"/>
          <w:szCs w:val="28"/>
        </w:rPr>
        <w:t>КОО "Мы - земляки" и партнёров К</w:t>
      </w:r>
      <w:r w:rsidR="00C5517B" w:rsidRPr="00C5517B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.</w:t>
      </w:r>
    </w:p>
    <w:p w14:paraId="00000014" w14:textId="26383F55" w:rsidR="003127D9" w:rsidRDefault="00F2163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 На Конкурс принимаются проекты, ранее не участвовавшие в иных конкурсах и проектах. Присланные конкурсные документы не возвращаются и не рецензируются. Конкурсант </w:t>
      </w:r>
      <w:r w:rsidR="00D82BA7">
        <w:rPr>
          <w:rFonts w:ascii="Times New Roman" w:eastAsia="Times New Roman" w:hAnsi="Times New Roman" w:cs="Times New Roman"/>
          <w:sz w:val="28"/>
          <w:szCs w:val="28"/>
        </w:rPr>
        <w:t>несё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ость за авторство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работ</w:t>
      </w:r>
      <w:r w:rsidR="00EA743C">
        <w:rPr>
          <w:rFonts w:ascii="Times New Roman" w:eastAsia="Times New Roman" w:hAnsi="Times New Roman" w:cs="Times New Roman"/>
          <w:sz w:val="28"/>
          <w:szCs w:val="28"/>
        </w:rPr>
        <w:t>ы других авторов для участия в К</w:t>
      </w:r>
      <w:r>
        <w:rPr>
          <w:rFonts w:ascii="Times New Roman" w:eastAsia="Times New Roman" w:hAnsi="Times New Roman" w:cs="Times New Roman"/>
          <w:sz w:val="28"/>
          <w:szCs w:val="28"/>
        </w:rPr>
        <w:t>онкурсе запрещается. За нарушение авто</w:t>
      </w:r>
      <w:r w:rsidR="00EA743C">
        <w:rPr>
          <w:rFonts w:ascii="Times New Roman" w:eastAsia="Times New Roman" w:hAnsi="Times New Roman" w:cs="Times New Roman"/>
          <w:sz w:val="28"/>
          <w:szCs w:val="28"/>
        </w:rPr>
        <w:t>рских прав, ответственность несё</w:t>
      </w:r>
      <w:r>
        <w:rPr>
          <w:rFonts w:ascii="Times New Roman" w:eastAsia="Times New Roman" w:hAnsi="Times New Roman" w:cs="Times New Roman"/>
          <w:sz w:val="28"/>
          <w:szCs w:val="28"/>
        </w:rPr>
        <w:t>т куратор или родитель несовершеннолетнего участника, а также сам участник, если он является совершеннолетним.</w:t>
      </w:r>
    </w:p>
    <w:p w14:paraId="00000018" w14:textId="56E264D0" w:rsidR="003127D9" w:rsidRPr="00840FB2" w:rsidRDefault="00F2163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3.</w:t>
      </w:r>
      <w:r w:rsidR="00840FB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оки </w:t>
      </w:r>
      <w:r w:rsidR="00EA74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курса </w:t>
      </w:r>
      <w:r w:rsidRPr="00275A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 w:rsidRPr="00840F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 </w:t>
      </w:r>
      <w:r w:rsidR="00EA743C" w:rsidRPr="00840FB2">
        <w:rPr>
          <w:rFonts w:ascii="Times New Roman" w:eastAsia="Times New Roman" w:hAnsi="Times New Roman" w:cs="Times New Roman"/>
          <w:b/>
          <w:sz w:val="28"/>
          <w:szCs w:val="28"/>
        </w:rPr>
        <w:t xml:space="preserve">10 октября </w:t>
      </w:r>
      <w:r w:rsidRPr="00840F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2 года</w:t>
      </w:r>
      <w:r w:rsidR="00EA743C" w:rsidRPr="00840F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01 июля 2023 года</w:t>
      </w:r>
      <w:r w:rsidRPr="00840F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6869B0A1" w14:textId="6355A79A" w:rsidR="00665E10" w:rsidRDefault="0009285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20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01 ноября 2022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6A38" w:rsidRPr="00A76A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тор Конкурса приним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A76A38" w:rsidRPr="00A76A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 заявки от </w:t>
      </w:r>
      <w:r w:rsidR="00737F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дивидуальных и коллективных </w:t>
      </w:r>
      <w:r w:rsidR="00A76A38" w:rsidRPr="00A76A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ников</w:t>
      </w:r>
      <w:r w:rsidR="00737F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курса</w:t>
      </w:r>
      <w:r w:rsidR="00A76A38" w:rsidRPr="00A76A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в заявке указывается общественная инициатива, которую участник планирует реализовать с использованием цифровых технологий)</w:t>
      </w:r>
      <w:r w:rsidR="00737F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37FA7" w:rsidRPr="003B2B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регистрационной форме</w:t>
      </w:r>
      <w:r w:rsidR="003B2B74" w:rsidRPr="003B2B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11" w:history="1">
        <w:r w:rsidR="003B2B74" w:rsidRPr="00C8381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</w:rPr>
          <w:t>https://docs.google.com/forms/d/e/1FAIpQLSemfQ-jAjBABfqT07QGZFMuFSRgqyyi9Qnc3dimZzXdsJhuAg/viewform</w:t>
        </w:r>
      </w:hyperlink>
      <w:r w:rsidR="003B2B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5EEF1D83" w14:textId="0D4A5538" w:rsidR="00A76A38" w:rsidRPr="00F14188" w:rsidRDefault="00665E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20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 12 декабря 2022 г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141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регистрированные участники Конкурса </w:t>
      </w:r>
      <w:r w:rsidR="00982D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онлайн-формате проходят</w:t>
      </w:r>
      <w:r w:rsidR="00982DAB" w:rsidRPr="00F141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14188" w:rsidRPr="00F141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ение современным цифровым компетенциям</w:t>
      </w:r>
      <w:r w:rsidR="00982D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F14188" w:rsidRPr="00F141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тических практикум</w:t>
      </w:r>
      <w:r w:rsidR="00982D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х</w:t>
      </w:r>
      <w:r w:rsidR="00F14188" w:rsidRPr="00F141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соответствующих номинациям Конкурса: «Приложение или игра», «Социальная </w:t>
      </w:r>
      <w:proofErr w:type="spellStart"/>
      <w:r w:rsidR="00F14188" w:rsidRPr="00F141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деореклама</w:t>
      </w:r>
      <w:proofErr w:type="spellEnd"/>
      <w:r w:rsidR="00F14188" w:rsidRPr="00F141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, «</w:t>
      </w:r>
      <w:proofErr w:type="spellStart"/>
      <w:r w:rsidR="00F14188" w:rsidRPr="00F141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igital</w:t>
      </w:r>
      <w:proofErr w:type="spellEnd"/>
      <w:r w:rsidR="00F14188" w:rsidRPr="00F141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AR + VR», «3D-моделирование», «</w:t>
      </w:r>
      <w:r w:rsidR="00F14188" w:rsidRPr="00F141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igital</w:t>
      </w:r>
      <w:r w:rsidR="00F14188" w:rsidRPr="00F141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14188" w:rsidRPr="00F141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rt</w:t>
      </w:r>
      <w:r w:rsidR="00F14188" w:rsidRPr="00F141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, «Мультфильм». </w:t>
      </w:r>
      <w:r w:rsidR="00B04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01B832C4" w14:textId="44D233CB" w:rsidR="006D03A7" w:rsidRPr="006D03A7" w:rsidRDefault="00B0407C" w:rsidP="006D03A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20D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 30 декабря 2022 г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участников Конкурса </w:t>
      </w:r>
      <w:r w:rsidRPr="00B04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ятся</w:t>
      </w:r>
      <w:r w:rsidRPr="00B04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дивидуаль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B04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сульта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B04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техническим, организационным и концептуальным решениям конкурсных проектов</w:t>
      </w:r>
      <w:r w:rsidR="006D03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D03A7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6D03A7" w:rsidRPr="006D03A7">
        <w:rPr>
          <w:rFonts w:ascii="Times New Roman" w:eastAsia="Times New Roman" w:hAnsi="Times New Roman" w:cs="Times New Roman"/>
          <w:color w:val="000000"/>
          <w:sz w:val="28"/>
          <w:szCs w:val="24"/>
        </w:rPr>
        <w:t>аждый раз по окончании онлайн-консультации участник</w:t>
      </w:r>
      <w:r w:rsidR="006D03A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Конкурса должны публиковать </w:t>
      </w:r>
      <w:r w:rsidR="006D03A7" w:rsidRPr="006D03A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социальной сети </w:t>
      </w:r>
      <w:proofErr w:type="spellStart"/>
      <w:r w:rsidR="006D03A7" w:rsidRPr="006D03A7">
        <w:rPr>
          <w:rFonts w:ascii="Times New Roman" w:eastAsia="Times New Roman" w:hAnsi="Times New Roman" w:cs="Times New Roman"/>
          <w:color w:val="000000"/>
          <w:sz w:val="28"/>
          <w:szCs w:val="24"/>
        </w:rPr>
        <w:t>ВКонтакте</w:t>
      </w:r>
      <w:proofErr w:type="spellEnd"/>
      <w:r w:rsidR="006D03A7" w:rsidRPr="006D03A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6D03A7">
        <w:rPr>
          <w:rFonts w:ascii="Times New Roman" w:eastAsia="Times New Roman" w:hAnsi="Times New Roman" w:cs="Times New Roman"/>
          <w:color w:val="000000"/>
          <w:sz w:val="28"/>
          <w:szCs w:val="24"/>
        </w:rPr>
        <w:t>отчё</w:t>
      </w:r>
      <w:r w:rsidR="006D03A7" w:rsidRPr="006D03A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ный пост </w:t>
      </w:r>
      <w:r w:rsidR="006D03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</w:t>
      </w:r>
      <w:r w:rsidR="006D03A7" w:rsidRPr="006D03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D03A7" w:rsidRPr="006D03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ештег</w:t>
      </w:r>
      <w:r w:rsidR="006D03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</w:t>
      </w:r>
      <w:proofErr w:type="spellEnd"/>
      <w:r w:rsidR="006D03A7" w:rsidRPr="006D03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#</w:t>
      </w:r>
      <w:proofErr w:type="spellStart"/>
      <w:r w:rsidR="006D03A7" w:rsidRPr="006D03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лучшаяверсия</w:t>
      </w:r>
      <w:proofErr w:type="spellEnd"/>
      <w:r w:rsidR="006D03A7" w:rsidRPr="006D03A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 фото и информацией о том, как прошла консультация</w:t>
      </w:r>
      <w:r w:rsidR="006D03A7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 w:rsidR="006D03A7" w:rsidRPr="006D03A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6D03A7" w:rsidRPr="006D03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то изменилось в проекте, который готовится на Конкурс; в конце поста должна быть фраза «</w:t>
      </w:r>
      <w:r w:rsidR="00421C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</w:t>
      </w:r>
      <w:r w:rsidR="006D03A7" w:rsidRPr="006D03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ализуется при поддержке Фонда грантов губернатора Пермского края».</w:t>
      </w:r>
    </w:p>
    <w:p w14:paraId="2DFB91A3" w14:textId="67654343" w:rsidR="002C4B80" w:rsidRPr="002C4B80" w:rsidRDefault="00711586" w:rsidP="002C4B8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0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10 марта 2023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0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Конкурса </w:t>
      </w:r>
      <w:r w:rsidR="002C4B80" w:rsidRPr="002C4B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мостоятельн</w:t>
      </w:r>
      <w:r w:rsidR="00DC02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2C4B80" w:rsidRPr="002C4B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тов</w:t>
      </w:r>
      <w:r w:rsidR="00DC02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т</w:t>
      </w:r>
      <w:r w:rsidR="002C4B80" w:rsidRPr="002C4B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748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представляют конкурсной комиссии для экспертизы </w:t>
      </w:r>
      <w:r w:rsidR="002C4B80" w:rsidRPr="002C4B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новационны</w:t>
      </w:r>
      <w:r w:rsidR="00DC02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2C4B80" w:rsidRPr="002C4B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ект</w:t>
      </w:r>
      <w:r w:rsidR="00DC02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="002C4B80" w:rsidRPr="002C4B80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авленны</w:t>
      </w:r>
      <w:r w:rsidR="00DC026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C4B80" w:rsidRPr="002C4B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ешение социально-значимой проблемы с использованием современных IT-технологий и разработок,</w:t>
      </w:r>
      <w:r w:rsidR="002C4B80" w:rsidRPr="002C4B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установленным организатором Конкурса номинациям.</w:t>
      </w:r>
      <w:r w:rsidR="00FA16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A1678" w:rsidRPr="00B547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урсные работы принимаются</w:t>
      </w:r>
      <w:r w:rsidR="001E0658" w:rsidRPr="00B547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</w:t>
      </w:r>
      <w:r w:rsidR="00FA1678" w:rsidRPr="00B547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л</w:t>
      </w:r>
      <w:r w:rsidR="001E0658" w:rsidRPr="00B547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ктронный</w:t>
      </w:r>
      <w:r w:rsidR="00FA1678" w:rsidRPr="00B547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дрес </w:t>
      </w:r>
      <w:hyperlink r:id="rId12" w:history="1">
        <w:r w:rsidR="009856FA" w:rsidRPr="00B547AD">
          <w:rPr>
            <w:rStyle w:val="a4"/>
            <w:rFonts w:ascii="Times New Roman" w:eastAsia="Times New Roman" w:hAnsi="Times New Roman" w:cs="Times New Roman"/>
            <w:bCs/>
            <w:sz w:val="28"/>
            <w:szCs w:val="28"/>
          </w:rPr>
          <w:t>mi-zemlyaki@yandex.ru</w:t>
        </w:r>
      </w:hyperlink>
      <w:r w:rsidR="009856FA" w:rsidRPr="00B547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пометкой «В комиссию конкурса «Лучшая версия».</w:t>
      </w:r>
      <w:r w:rsidR="009856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A9B6CC7" w14:textId="7B8B3086" w:rsidR="00074828" w:rsidRPr="00074828" w:rsidRDefault="00074828" w:rsidP="000748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20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11 апреля 202</w:t>
      </w:r>
      <w:r w:rsidR="000268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920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1F5E" w:rsidRPr="000748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етентн</w:t>
      </w:r>
      <w:r w:rsidR="00151F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м</w:t>
      </w:r>
      <w:r w:rsidR="00151F5E" w:rsidRPr="000748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жюри </w:t>
      </w:r>
      <w:r w:rsidR="00851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</w:t>
      </w:r>
      <w:r w:rsidRPr="000748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ценка </w:t>
      </w:r>
      <w:r w:rsidR="008518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ставленных </w:t>
      </w:r>
      <w:r w:rsidRPr="000748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нкурсных проектов. </w:t>
      </w:r>
      <w:r w:rsidR="008518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рганизатор Конкурса </w:t>
      </w:r>
      <w:r w:rsidR="00851809" w:rsidRPr="00275ADD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</w:t>
      </w:r>
      <w:r w:rsidR="00851809">
        <w:rPr>
          <w:rFonts w:ascii="Times New Roman" w:eastAsia="Times New Roman" w:hAnsi="Times New Roman" w:cs="Times New Roman"/>
          <w:color w:val="000000"/>
          <w:sz w:val="28"/>
          <w:szCs w:val="28"/>
        </w:rPr>
        <w:t>ует</w:t>
      </w:r>
      <w:r w:rsidR="00851809" w:rsidRPr="00275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айте </w:t>
      </w:r>
      <w:hyperlink r:id="rId13">
        <w:r w:rsidR="00851809" w:rsidRPr="00275ADD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vklmolod.ru</w:t>
        </w:r>
      </w:hyperlink>
      <w:r w:rsidR="00851809" w:rsidRPr="00275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йтинг всех участников Конкурса, </w:t>
      </w:r>
      <w:r w:rsidR="008518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151F5E" w:rsidRPr="00151F5E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регламент заключительного этапа - очной презентации лучших конкурсных проектов.</w:t>
      </w:r>
    </w:p>
    <w:p w14:paraId="0000001A" w14:textId="7520F8E4" w:rsidR="003127D9" w:rsidRDefault="00F84E2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E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2 апреля 2023 года</w:t>
      </w:r>
      <w:r w:rsidR="00F21635" w:rsidRPr="00275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ится очная презентация</w:t>
      </w:r>
      <w:r w:rsidR="00F21635" w:rsidRPr="00275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635" w:rsidRPr="00275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их конкурсных проектов </w:t>
      </w:r>
      <w:r w:rsidR="00F21635" w:rsidRPr="00275AD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62590" w:rsidRPr="00275ADD">
        <w:rPr>
          <w:rFonts w:ascii="Times New Roman" w:eastAsia="Times New Roman" w:hAnsi="Times New Roman" w:cs="Times New Roman"/>
          <w:sz w:val="28"/>
          <w:szCs w:val="28"/>
        </w:rPr>
        <w:t>Пермск</w:t>
      </w:r>
      <w:r w:rsidR="00956589" w:rsidRPr="00275ADD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62590" w:rsidRPr="00275ADD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</w:t>
      </w:r>
      <w:r w:rsidR="00956589" w:rsidRPr="00275ADD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62590" w:rsidRPr="00275ADD">
        <w:rPr>
          <w:rFonts w:ascii="Times New Roman" w:eastAsia="Times New Roman" w:hAnsi="Times New Roman" w:cs="Times New Roman"/>
          <w:sz w:val="28"/>
          <w:szCs w:val="28"/>
        </w:rPr>
        <w:t xml:space="preserve"> ордена Знак Почёта краев</w:t>
      </w:r>
      <w:r w:rsidR="00956589" w:rsidRPr="00275ADD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62590" w:rsidRPr="00275ADD">
        <w:rPr>
          <w:rFonts w:ascii="Times New Roman" w:eastAsia="Times New Roman" w:hAnsi="Times New Roman" w:cs="Times New Roman"/>
          <w:sz w:val="28"/>
          <w:szCs w:val="28"/>
        </w:rPr>
        <w:t xml:space="preserve"> универсальн</w:t>
      </w:r>
      <w:r w:rsidR="00956589" w:rsidRPr="00275ADD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62590" w:rsidRPr="00275ADD">
        <w:rPr>
          <w:rFonts w:ascii="Times New Roman" w:eastAsia="Times New Roman" w:hAnsi="Times New Roman" w:cs="Times New Roman"/>
          <w:sz w:val="28"/>
          <w:szCs w:val="28"/>
        </w:rPr>
        <w:t xml:space="preserve"> библиотек</w:t>
      </w:r>
      <w:r w:rsidR="00956589" w:rsidRPr="00275AD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62590" w:rsidRPr="00275ADD">
        <w:rPr>
          <w:rFonts w:ascii="Times New Roman" w:eastAsia="Times New Roman" w:hAnsi="Times New Roman" w:cs="Times New Roman"/>
          <w:sz w:val="28"/>
          <w:szCs w:val="28"/>
        </w:rPr>
        <w:t xml:space="preserve"> им. А. М. Горького</w:t>
      </w:r>
      <w:r w:rsidR="00956589" w:rsidRPr="00275ADD">
        <w:rPr>
          <w:rFonts w:ascii="Times New Roman" w:eastAsia="Times New Roman" w:hAnsi="Times New Roman" w:cs="Times New Roman"/>
          <w:sz w:val="28"/>
          <w:szCs w:val="28"/>
        </w:rPr>
        <w:t xml:space="preserve"> (г. Пермь</w:t>
      </w:r>
      <w:r w:rsidR="00F21635" w:rsidRPr="00275A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56589" w:rsidRPr="00275ADD">
        <w:rPr>
          <w:rFonts w:ascii="Times New Roman" w:eastAsia="Times New Roman" w:hAnsi="Times New Roman" w:cs="Times New Roman"/>
          <w:sz w:val="28"/>
          <w:szCs w:val="28"/>
        </w:rPr>
        <w:t xml:space="preserve">ул. Ленина, 70), </w:t>
      </w:r>
      <w:r w:rsidR="00F21635" w:rsidRPr="00275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м которой станет определение </w:t>
      </w:r>
      <w:r w:rsidR="00A32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граждение </w:t>
      </w:r>
      <w:r w:rsidR="00F21635" w:rsidRPr="00275ADD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ей 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ждой конкурсной номинации</w:t>
      </w:r>
      <w:r w:rsidR="00F21635" w:rsidRPr="00275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2F4A592" w14:textId="7298BBC6" w:rsidR="00A322DC" w:rsidRPr="00A322DC" w:rsidRDefault="00A322DC" w:rsidP="00A322D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0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01 июля 202</w:t>
      </w:r>
      <w:r w:rsidR="000268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bookmarkStart w:id="0" w:name="_GoBack"/>
      <w:bookmarkEnd w:id="0"/>
      <w:r w:rsidRPr="00920D8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22DC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32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реализ</w:t>
      </w:r>
      <w:r w:rsidR="000273E7">
        <w:rPr>
          <w:rFonts w:ascii="Times New Roman" w:eastAsia="Times New Roman" w:hAnsi="Times New Roman" w:cs="Times New Roman"/>
          <w:color w:val="000000"/>
          <w:sz w:val="28"/>
          <w:szCs w:val="28"/>
        </w:rPr>
        <w:t>уют</w:t>
      </w:r>
      <w:r w:rsidRPr="00A32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 общественно-значимы</w:t>
      </w:r>
      <w:r w:rsidR="000273E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2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новационны</w:t>
      </w:r>
      <w:r w:rsidR="000273E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32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</w:t>
      </w:r>
      <w:r w:rsidR="000273E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32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Пермского края при организационно-информационной поддержке ПРКОО "Мы - земляки" и партнёров Конкурса.</w:t>
      </w:r>
      <w:r w:rsidR="000273E7" w:rsidRPr="000273E7">
        <w:rPr>
          <w:rFonts w:ascii="Arial" w:hAnsi="Arial" w:cs="Arial"/>
          <w:color w:val="282828"/>
          <w:sz w:val="21"/>
          <w:szCs w:val="21"/>
          <w:shd w:val="clear" w:color="auto" w:fill="FFFFFF"/>
        </w:rPr>
        <w:t xml:space="preserve"> </w:t>
      </w:r>
      <w:r w:rsidR="000273E7" w:rsidRPr="000273E7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и конкурса публик</w:t>
      </w:r>
      <w:r w:rsidR="00C566C9">
        <w:rPr>
          <w:rFonts w:ascii="Times New Roman" w:eastAsia="Times New Roman" w:hAnsi="Times New Roman" w:cs="Times New Roman"/>
          <w:color w:val="000000"/>
          <w:sz w:val="28"/>
          <w:szCs w:val="28"/>
        </w:rPr>
        <w:t>уют</w:t>
      </w:r>
      <w:r w:rsidR="000273E7" w:rsidRPr="00027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ётные материалы в </w:t>
      </w:r>
      <w:r w:rsidR="00A72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й </w:t>
      </w:r>
      <w:r w:rsidR="000273E7" w:rsidRPr="00027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ти </w:t>
      </w:r>
      <w:proofErr w:type="spellStart"/>
      <w:r w:rsidR="00A72D0A">
        <w:rPr>
          <w:rFonts w:ascii="Times New Roman" w:eastAsia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="000273E7" w:rsidRPr="000273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ходе реализации </w:t>
      </w:r>
      <w:r w:rsidR="00C566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их </w:t>
      </w:r>
      <w:r w:rsidR="000273E7" w:rsidRPr="000273E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</w:t>
      </w:r>
      <w:r w:rsidR="00C566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="00C566C9">
        <w:rPr>
          <w:rFonts w:ascii="Times New Roman" w:eastAsia="Times New Roman" w:hAnsi="Times New Roman" w:cs="Times New Roman"/>
          <w:color w:val="000000"/>
          <w:sz w:val="28"/>
          <w:szCs w:val="28"/>
        </w:rPr>
        <w:t>хештегом</w:t>
      </w:r>
      <w:proofErr w:type="spellEnd"/>
      <w:r w:rsidR="00C566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66C9" w:rsidRPr="00C566C9"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proofErr w:type="spellStart"/>
      <w:r w:rsidR="00C566C9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лучшаяверсия</w:t>
      </w:r>
      <w:proofErr w:type="spellEnd"/>
      <w:r w:rsidR="00A72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A72D0A" w:rsidRPr="00A72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це </w:t>
      </w:r>
      <w:r w:rsidR="003B7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ого </w:t>
      </w:r>
      <w:r w:rsidR="00A72D0A" w:rsidRPr="00A72D0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 должна быть фраза</w:t>
      </w:r>
      <w:r w:rsidR="00A72D0A" w:rsidRPr="00A72D0A">
        <w:t xml:space="preserve"> </w:t>
      </w:r>
      <w:r w:rsidR="00A72D0A" w:rsidRPr="00A72D0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A50F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</w:t>
      </w:r>
      <w:r w:rsidR="00A72D0A" w:rsidRPr="00A72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ется при поддержке Фонда грант</w:t>
      </w:r>
      <w:r w:rsidR="00A72D0A">
        <w:rPr>
          <w:rFonts w:ascii="Times New Roman" w:eastAsia="Times New Roman" w:hAnsi="Times New Roman" w:cs="Times New Roman"/>
          <w:color w:val="000000"/>
          <w:sz w:val="28"/>
          <w:szCs w:val="28"/>
        </w:rPr>
        <w:t>ов губернатора Пермского края».</w:t>
      </w:r>
    </w:p>
    <w:p w14:paraId="0000001B" w14:textId="46425D99" w:rsidR="003127D9" w:rsidRPr="00275ADD" w:rsidRDefault="00F2163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AD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82E5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75ADD">
        <w:rPr>
          <w:rFonts w:ascii="Times New Roman" w:eastAsia="Times New Roman" w:hAnsi="Times New Roman" w:cs="Times New Roman"/>
          <w:sz w:val="28"/>
          <w:szCs w:val="28"/>
        </w:rPr>
        <w:t xml:space="preserve"> Условия участия</w:t>
      </w:r>
      <w:r w:rsidR="00BB35AA" w:rsidRPr="00275ADD">
        <w:rPr>
          <w:rFonts w:ascii="Times New Roman" w:eastAsia="Times New Roman" w:hAnsi="Times New Roman" w:cs="Times New Roman"/>
          <w:sz w:val="28"/>
          <w:szCs w:val="28"/>
        </w:rPr>
        <w:t xml:space="preserve"> в Конкурсе:</w:t>
      </w:r>
    </w:p>
    <w:p w14:paraId="0000001C" w14:textId="7F7B7094" w:rsidR="003127D9" w:rsidRPr="00275ADD" w:rsidRDefault="00F2163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ADD">
        <w:rPr>
          <w:rFonts w:ascii="Times New Roman" w:eastAsia="Times New Roman" w:hAnsi="Times New Roman" w:cs="Times New Roman"/>
          <w:sz w:val="28"/>
          <w:szCs w:val="28"/>
        </w:rPr>
        <w:t xml:space="preserve">Количество работ, представленных на участие в Конкурсе от одного лица или группы лиц, не ограничивается одним проектом и одной номинацией. </w:t>
      </w:r>
    </w:p>
    <w:p w14:paraId="0000001F" w14:textId="1CA4DBA9" w:rsidR="003127D9" w:rsidRPr="00275ADD" w:rsidRDefault="00B47D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382E53">
        <w:rPr>
          <w:rFonts w:ascii="Times New Roman" w:eastAsia="Times New Roman" w:hAnsi="Times New Roman" w:cs="Times New Roman"/>
          <w:sz w:val="28"/>
          <w:szCs w:val="28"/>
        </w:rPr>
        <w:t>6</w:t>
      </w:r>
      <w:r w:rsidR="00F21635" w:rsidRPr="00275ADD">
        <w:rPr>
          <w:rFonts w:ascii="Times New Roman" w:eastAsia="Times New Roman" w:hAnsi="Times New Roman" w:cs="Times New Roman"/>
          <w:sz w:val="28"/>
          <w:szCs w:val="28"/>
        </w:rPr>
        <w:t xml:space="preserve"> Задать вопросы </w:t>
      </w:r>
      <w:r w:rsidR="00001471" w:rsidRPr="00275ADD">
        <w:rPr>
          <w:rFonts w:ascii="Times New Roman" w:eastAsia="Times New Roman" w:hAnsi="Times New Roman" w:cs="Times New Roman"/>
          <w:sz w:val="28"/>
          <w:szCs w:val="28"/>
        </w:rPr>
        <w:t>организаторам Конкурса</w:t>
      </w:r>
      <w:r w:rsidR="00001471">
        <w:rPr>
          <w:rFonts w:ascii="Times New Roman" w:eastAsia="Times New Roman" w:hAnsi="Times New Roman" w:cs="Times New Roman"/>
          <w:sz w:val="28"/>
          <w:szCs w:val="28"/>
        </w:rPr>
        <w:t xml:space="preserve"> по техническому сопровождению и содержательной части можно</w:t>
      </w:r>
      <w:r w:rsidR="00F21635" w:rsidRPr="00275ADD">
        <w:rPr>
          <w:rFonts w:ascii="Times New Roman" w:eastAsia="Times New Roman" w:hAnsi="Times New Roman" w:cs="Times New Roman"/>
          <w:sz w:val="28"/>
          <w:szCs w:val="28"/>
        </w:rPr>
        <w:t xml:space="preserve"> в телеграмм-сообществе </w:t>
      </w:r>
      <w:r w:rsidR="00F21635" w:rsidRPr="00D46EBE">
        <w:rPr>
          <w:rFonts w:ascii="Times New Roman" w:eastAsia="Times New Roman" w:hAnsi="Times New Roman" w:cs="Times New Roman"/>
          <w:sz w:val="28"/>
          <w:szCs w:val="28"/>
        </w:rPr>
        <w:t>t.me/thebestversion2022</w:t>
      </w:r>
      <w:r w:rsidR="006138D1">
        <w:rPr>
          <w:rFonts w:ascii="Times New Roman" w:eastAsia="Times New Roman" w:hAnsi="Times New Roman" w:cs="Times New Roman"/>
          <w:sz w:val="28"/>
          <w:szCs w:val="28"/>
        </w:rPr>
        <w:t xml:space="preserve"> и в сообщениях группы </w:t>
      </w:r>
      <w:hyperlink r:id="rId14" w:history="1">
        <w:r w:rsidR="006138D1" w:rsidRPr="00B00B6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6138D1" w:rsidRPr="00B00B6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6138D1" w:rsidRPr="00B00B6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6138D1" w:rsidRPr="00B00B6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="006138D1" w:rsidRPr="00B00B6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6138D1" w:rsidRPr="00B00B6F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6138D1" w:rsidRPr="00B00B6F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vklyuchaisyamolodjozh</w:t>
        </w:r>
        <w:proofErr w:type="spellEnd"/>
      </w:hyperlink>
      <w:r w:rsidR="006138D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1471">
        <w:rPr>
          <w:rFonts w:ascii="Times New Roman" w:eastAsia="Times New Roman" w:hAnsi="Times New Roman" w:cs="Times New Roman"/>
          <w:sz w:val="28"/>
          <w:szCs w:val="28"/>
        </w:rPr>
        <w:t xml:space="preserve"> экстренные вопросы по организации Мари</w:t>
      </w:r>
      <w:r w:rsidR="005E7EB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01471">
        <w:rPr>
          <w:rFonts w:ascii="Times New Roman" w:eastAsia="Times New Roman" w:hAnsi="Times New Roman" w:cs="Times New Roman"/>
          <w:sz w:val="28"/>
          <w:szCs w:val="28"/>
        </w:rPr>
        <w:t xml:space="preserve"> Игоревне </w:t>
      </w:r>
      <w:proofErr w:type="spellStart"/>
      <w:r w:rsidR="005E7EB9">
        <w:rPr>
          <w:rFonts w:ascii="Times New Roman" w:eastAsia="Times New Roman" w:hAnsi="Times New Roman" w:cs="Times New Roman"/>
          <w:sz w:val="28"/>
          <w:szCs w:val="28"/>
        </w:rPr>
        <w:t>Дурбале</w:t>
      </w:r>
      <w:proofErr w:type="spellEnd"/>
      <w:r w:rsidR="005E7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471">
        <w:rPr>
          <w:rFonts w:ascii="Times New Roman" w:eastAsia="Times New Roman" w:hAnsi="Times New Roman" w:cs="Times New Roman"/>
          <w:sz w:val="28"/>
          <w:szCs w:val="28"/>
        </w:rPr>
        <w:t>по т</w:t>
      </w:r>
      <w:r w:rsidR="005E7EB9">
        <w:rPr>
          <w:rFonts w:ascii="Times New Roman" w:eastAsia="Times New Roman" w:hAnsi="Times New Roman" w:cs="Times New Roman"/>
          <w:sz w:val="28"/>
          <w:szCs w:val="28"/>
        </w:rPr>
        <w:t>елефону:</w:t>
      </w:r>
      <w:r w:rsidR="00001471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4D2EC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01471">
        <w:rPr>
          <w:rFonts w:ascii="Times New Roman" w:eastAsia="Times New Roman" w:hAnsi="Times New Roman" w:cs="Times New Roman"/>
          <w:sz w:val="28"/>
          <w:szCs w:val="28"/>
        </w:rPr>
        <w:t>902</w:t>
      </w:r>
      <w:r w:rsidR="004D2EC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01471">
        <w:rPr>
          <w:rFonts w:ascii="Times New Roman" w:eastAsia="Times New Roman" w:hAnsi="Times New Roman" w:cs="Times New Roman"/>
          <w:sz w:val="28"/>
          <w:szCs w:val="28"/>
        </w:rPr>
        <w:t>833</w:t>
      </w:r>
      <w:r w:rsidR="004D2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471">
        <w:rPr>
          <w:rFonts w:ascii="Times New Roman" w:eastAsia="Times New Roman" w:hAnsi="Times New Roman" w:cs="Times New Roman"/>
          <w:sz w:val="28"/>
          <w:szCs w:val="28"/>
        </w:rPr>
        <w:t>72</w:t>
      </w:r>
      <w:r w:rsidR="00001471" w:rsidRPr="00001471">
        <w:rPr>
          <w:rFonts w:ascii="Times New Roman" w:eastAsia="Times New Roman" w:hAnsi="Times New Roman" w:cs="Times New Roman"/>
          <w:sz w:val="28"/>
          <w:szCs w:val="28"/>
        </w:rPr>
        <w:t>79</w:t>
      </w:r>
      <w:r w:rsidR="00690B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E9782D" w14:textId="77777777" w:rsidR="00BA7850" w:rsidRPr="00275ADD" w:rsidRDefault="00BA78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1" w14:textId="6EB67668" w:rsidR="003127D9" w:rsidRPr="00275ADD" w:rsidRDefault="00F21635" w:rsidP="00BA785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5A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Требования к Конкурсному проекту</w:t>
      </w:r>
    </w:p>
    <w:p w14:paraId="00000022" w14:textId="7954FFB8" w:rsidR="003127D9" w:rsidRPr="00275ADD" w:rsidRDefault="00F2163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ADD">
        <w:rPr>
          <w:rFonts w:ascii="Times New Roman" w:eastAsia="Times New Roman" w:hAnsi="Times New Roman" w:cs="Times New Roman"/>
          <w:color w:val="000000"/>
          <w:sz w:val="28"/>
          <w:szCs w:val="28"/>
        </w:rPr>
        <w:t>4.1 Конкурсные проекты должны быть созданы в 2022</w:t>
      </w:r>
      <w:r w:rsidR="0053494D">
        <w:rPr>
          <w:rFonts w:ascii="Times New Roman" w:eastAsia="Times New Roman" w:hAnsi="Times New Roman" w:cs="Times New Roman"/>
          <w:color w:val="000000"/>
          <w:sz w:val="28"/>
          <w:szCs w:val="28"/>
        </w:rPr>
        <w:t>-2023</w:t>
      </w:r>
      <w:r w:rsidRPr="00275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х и впервые представлены на Конкурс «ЛУЧШАЯ ВЕРСИЯ». </w:t>
      </w:r>
    </w:p>
    <w:p w14:paraId="00000024" w14:textId="1F341931" w:rsidR="003127D9" w:rsidRDefault="00F2163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ADD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B6A9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5ADD">
        <w:rPr>
          <w:rFonts w:ascii="Times New Roman" w:eastAsia="Times New Roman" w:hAnsi="Times New Roman" w:cs="Times New Roman"/>
          <w:sz w:val="28"/>
          <w:szCs w:val="28"/>
        </w:rPr>
        <w:t xml:space="preserve"> Жюри отбирает работы финалистов Конкурса в банк-проектов и присуждает первое место в каждой номинации.</w:t>
      </w:r>
      <w:r w:rsidR="006766A7" w:rsidRPr="00275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ADD">
        <w:rPr>
          <w:rFonts w:ascii="Times New Roman" w:eastAsia="Times New Roman" w:hAnsi="Times New Roman" w:cs="Times New Roman"/>
          <w:sz w:val="28"/>
          <w:szCs w:val="28"/>
        </w:rPr>
        <w:t xml:space="preserve">По решению жюри в каждой номинации Конкурса может быть до </w:t>
      </w:r>
      <w:r w:rsidR="00CB6A95">
        <w:rPr>
          <w:rFonts w:ascii="Times New Roman" w:eastAsia="Times New Roman" w:hAnsi="Times New Roman" w:cs="Times New Roman"/>
          <w:sz w:val="28"/>
          <w:szCs w:val="28"/>
        </w:rPr>
        <w:t>трёх</w:t>
      </w:r>
      <w:r w:rsidRPr="00275ADD">
        <w:rPr>
          <w:rFonts w:ascii="Times New Roman" w:eastAsia="Times New Roman" w:hAnsi="Times New Roman" w:cs="Times New Roman"/>
          <w:sz w:val="28"/>
          <w:szCs w:val="28"/>
        </w:rPr>
        <w:t xml:space="preserve"> победителей. Если количество или качество работ, поданных на номинацию, не соответствует</w:t>
      </w:r>
      <w:r w:rsidR="00CB6A95">
        <w:rPr>
          <w:rFonts w:ascii="Times New Roman" w:eastAsia="Times New Roman" w:hAnsi="Times New Roman" w:cs="Times New Roman"/>
          <w:sz w:val="28"/>
          <w:szCs w:val="28"/>
        </w:rPr>
        <w:t xml:space="preserve"> по мнению жю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ндартам Конкурса, места в номинации могут не присуждаться.</w:t>
      </w:r>
    </w:p>
    <w:p w14:paraId="00000025" w14:textId="1581A981" w:rsidR="003127D9" w:rsidRDefault="000C3D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F21635">
        <w:rPr>
          <w:rFonts w:ascii="Times New Roman" w:eastAsia="Times New Roman" w:hAnsi="Times New Roman" w:cs="Times New Roman"/>
          <w:sz w:val="28"/>
          <w:szCs w:val="28"/>
        </w:rPr>
        <w:t xml:space="preserve"> В конкурсной программе объявлены следующие номинации:</w:t>
      </w:r>
    </w:p>
    <w:p w14:paraId="00000026" w14:textId="39FDF67E" w:rsidR="003127D9" w:rsidRPr="00997B33" w:rsidRDefault="00F21635" w:rsidP="001560AF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или игра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мобильное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eskto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создании работ данной категории используется игровой движок</w:t>
      </w:r>
      <w:r w:rsidRPr="00997B33">
        <w:rPr>
          <w:rFonts w:ascii="Times New Roman" w:eastAsia="Times New Roman" w:hAnsi="Times New Roman" w:cs="Times New Roman"/>
          <w:sz w:val="28"/>
          <w:szCs w:val="28"/>
        </w:rPr>
        <w:t xml:space="preserve">. Конечный продукт должен запускаться в одном из форматов: </w:t>
      </w:r>
      <w:proofErr w:type="spellStart"/>
      <w:r w:rsidRPr="00997B33">
        <w:rPr>
          <w:rFonts w:ascii="Times New Roman" w:eastAsia="Times New Roman" w:hAnsi="Times New Roman" w:cs="Times New Roman"/>
          <w:sz w:val="28"/>
          <w:szCs w:val="28"/>
        </w:rPr>
        <w:t>desktop</w:t>
      </w:r>
      <w:proofErr w:type="spellEnd"/>
      <w:r w:rsidRPr="00997B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7B33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997B33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Pr="00997B33">
        <w:rPr>
          <w:rFonts w:ascii="Times New Roman" w:eastAsia="Times New Roman" w:hAnsi="Times New Roman" w:cs="Times New Roman"/>
          <w:sz w:val="28"/>
          <w:szCs w:val="28"/>
        </w:rPr>
        <w:t>mobile</w:t>
      </w:r>
      <w:proofErr w:type="spellEnd"/>
      <w:r w:rsidRPr="00997B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0000027" w14:textId="77777777" w:rsidR="003127D9" w:rsidRDefault="00F21635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а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деореклам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ая номинация включает в себя социально-ориентированные продукты – видеоролики, созданные для трансляции на телевидении, а также на онлайн-платформах, таких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Одноклассники и т.д. Работы должны ярко демонстрировать социально-ориентированный призыв к действию или решение социальной проблемы.</w:t>
      </w:r>
    </w:p>
    <w:p w14:paraId="0A5BEF87" w14:textId="60EC7962" w:rsidR="00F94A7E" w:rsidRDefault="00F21635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gita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AR + VR [Дополненная и виртуальная реальности]</w:t>
      </w:r>
      <w:r w:rsidR="00F94A7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создании </w:t>
      </w:r>
      <w:r w:rsidR="005A058A">
        <w:rPr>
          <w:rFonts w:ascii="Times New Roman" w:eastAsia="Times New Roman" w:hAnsi="Times New Roman" w:cs="Times New Roman"/>
          <w:sz w:val="28"/>
          <w:szCs w:val="28"/>
        </w:rPr>
        <w:t>работ данной категории использ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технологии дополненной и виртуальной реальности. Видео и компьютерный контент создан для погружения и/или взаимодействия. Записи могут включать в себя живую фотографию 360° или цифровую симуляцию в формате 3D с возможностью изучения. </w:t>
      </w:r>
    </w:p>
    <w:p w14:paraId="00000028" w14:textId="0383F335" w:rsidR="003127D9" w:rsidRDefault="00F94A7E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D-моделирование.</w:t>
      </w:r>
      <w:r w:rsidRPr="00F94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B92">
        <w:rPr>
          <w:rFonts w:ascii="Times New Roman" w:eastAsia="Times New Roman" w:hAnsi="Times New Roman" w:cs="Times New Roman"/>
          <w:sz w:val="28"/>
          <w:szCs w:val="28"/>
        </w:rPr>
        <w:t>В 3D</w:t>
      </w:r>
      <w:r>
        <w:rPr>
          <w:rFonts w:ascii="Times New Roman" w:eastAsia="Times New Roman" w:hAnsi="Times New Roman" w:cs="Times New Roman"/>
          <w:sz w:val="28"/>
          <w:szCs w:val="28"/>
        </w:rPr>
        <w:t>-моделировании принимают участие проекты, которые не входят</w:t>
      </w:r>
      <w:r w:rsidR="007A0B9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R/VR продукт, а существуют как отдельны</w:t>
      </w:r>
      <w:r w:rsidR="007A0B92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ифровой продукт с определённы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имаци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функционалом и назначением.</w:t>
      </w:r>
    </w:p>
    <w:p w14:paraId="00000029" w14:textId="7E78D0B8" w:rsidR="003127D9" w:rsidRDefault="00F21635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6A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Digital Art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ли</w:t>
      </w:r>
      <w:r w:rsidRPr="006766A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igital Street ART.</w:t>
      </w:r>
      <w:r w:rsidRPr="006766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номинации могут принять участие цифровые варианты работ, имеющие отношение к широкому спектру цифрового искусства, включая уличное, но не ограничиваясь: граффити, спрей-арт, трафареты, различные скульптурные инсталляции и т.п., имеющие выраженный социально-ориентированный контекст, значение.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it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г</w:t>
      </w:r>
      <w:r w:rsidR="00006BB5">
        <w:rPr>
          <w:rFonts w:ascii="Times New Roman" w:eastAsia="Times New Roman" w:hAnsi="Times New Roman" w:cs="Times New Roman"/>
          <w:sz w:val="28"/>
          <w:szCs w:val="28"/>
        </w:rPr>
        <w:t>ут принять участие работы, размещё</w:t>
      </w:r>
      <w:r>
        <w:rPr>
          <w:rFonts w:ascii="Times New Roman" w:eastAsia="Times New Roman" w:hAnsi="Times New Roman" w:cs="Times New Roman"/>
          <w:sz w:val="28"/>
          <w:szCs w:val="28"/>
        </w:rPr>
        <w:t>нные на таких носителях наружной рекламы, как цифровые рекламные щиты, в том числе на вывесках, настенных экранах, обвязках ок</w:t>
      </w:r>
      <w:r w:rsidR="003F4B8E">
        <w:rPr>
          <w:rFonts w:ascii="Times New Roman" w:eastAsia="Times New Roman" w:hAnsi="Times New Roman" w:cs="Times New Roman"/>
          <w:sz w:val="28"/>
          <w:szCs w:val="28"/>
        </w:rPr>
        <w:t>он, обертываниях зданий, вертол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ных баннерах и других форматах, которые использу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i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ространство или его существующую постоянную функцию.</w:t>
      </w:r>
    </w:p>
    <w:p w14:paraId="0000002A" w14:textId="77777777" w:rsidR="003127D9" w:rsidRDefault="00F21635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льтфиль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льтфильм выполняется при помощи удобного для конкурсанта устройства. Работа должна соответствовать тематике и номинации конкурса. На Конкурс допускаются работы только в электронном виде и в любом формат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mp4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v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Видео должно быть хорошего качества (должно быть сделано при хорошем освещении): чёткое и несмазанное. </w:t>
      </w:r>
    </w:p>
    <w:p w14:paraId="2A506ED7" w14:textId="137F2A06" w:rsidR="000C3DB2" w:rsidRPr="003E2E51" w:rsidRDefault="000C3DB2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вободная номинация.</w:t>
      </w:r>
      <w:r w:rsidR="003F4B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4B8E" w:rsidRPr="003E2E51">
        <w:rPr>
          <w:rFonts w:ascii="Times New Roman" w:eastAsia="Times New Roman" w:hAnsi="Times New Roman" w:cs="Times New Roman"/>
          <w:sz w:val="28"/>
          <w:szCs w:val="28"/>
        </w:rPr>
        <w:t>Конкурсная работа должна быть</w:t>
      </w:r>
      <w:r w:rsidR="003F4B8E" w:rsidRPr="003E2E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4B8E" w:rsidRPr="003E2E51">
        <w:rPr>
          <w:rFonts w:ascii="Times New Roman" w:eastAsia="Times New Roman" w:hAnsi="Times New Roman" w:cs="Times New Roman"/>
          <w:sz w:val="28"/>
          <w:szCs w:val="28"/>
        </w:rPr>
        <w:t xml:space="preserve">направлена на решение социально-значимой проблемы </w:t>
      </w:r>
      <w:r w:rsidR="003E2E51" w:rsidRPr="003E2E51">
        <w:rPr>
          <w:rFonts w:ascii="Times New Roman" w:eastAsia="Times New Roman" w:hAnsi="Times New Roman" w:cs="Times New Roman"/>
          <w:sz w:val="28"/>
          <w:szCs w:val="28"/>
        </w:rPr>
        <w:t xml:space="preserve">и в </w:t>
      </w:r>
      <w:r w:rsidR="003935A1">
        <w:rPr>
          <w:rFonts w:ascii="Times New Roman" w:eastAsia="Times New Roman" w:hAnsi="Times New Roman" w:cs="Times New Roman"/>
          <w:sz w:val="28"/>
          <w:szCs w:val="28"/>
        </w:rPr>
        <w:t xml:space="preserve">ней </w:t>
      </w:r>
      <w:r w:rsidR="003E2E51" w:rsidRPr="003E2E51">
        <w:rPr>
          <w:rFonts w:ascii="Times New Roman" w:eastAsia="Times New Roman" w:hAnsi="Times New Roman" w:cs="Times New Roman"/>
          <w:sz w:val="28"/>
          <w:szCs w:val="28"/>
        </w:rPr>
        <w:t>должны быть</w:t>
      </w:r>
      <w:r w:rsidR="003F4B8E" w:rsidRPr="003E2E5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</w:t>
      </w:r>
      <w:r w:rsidR="003E2E51" w:rsidRPr="003E2E5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F4B8E" w:rsidRPr="003E2E51">
        <w:rPr>
          <w:rFonts w:ascii="Times New Roman" w:eastAsia="Times New Roman" w:hAnsi="Times New Roman" w:cs="Times New Roman"/>
          <w:sz w:val="28"/>
          <w:szCs w:val="28"/>
        </w:rPr>
        <w:t xml:space="preserve"> современны</w:t>
      </w:r>
      <w:r w:rsidR="003E2E51" w:rsidRPr="003E2E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4B8E" w:rsidRPr="003E2E51">
        <w:rPr>
          <w:rFonts w:ascii="Times New Roman" w:eastAsia="Times New Roman" w:hAnsi="Times New Roman" w:cs="Times New Roman"/>
          <w:sz w:val="28"/>
          <w:szCs w:val="28"/>
        </w:rPr>
        <w:t xml:space="preserve"> IT-технологи</w:t>
      </w:r>
      <w:r w:rsidR="003E2E51" w:rsidRPr="003E2E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4B8E" w:rsidRPr="003E2E51">
        <w:rPr>
          <w:rFonts w:ascii="Times New Roman" w:eastAsia="Times New Roman" w:hAnsi="Times New Roman" w:cs="Times New Roman"/>
          <w:sz w:val="28"/>
          <w:szCs w:val="28"/>
        </w:rPr>
        <w:t xml:space="preserve"> и разработк</w:t>
      </w:r>
      <w:r w:rsidR="003E2E51" w:rsidRPr="003E2E51">
        <w:rPr>
          <w:rFonts w:ascii="Times New Roman" w:eastAsia="Times New Roman" w:hAnsi="Times New Roman" w:cs="Times New Roman"/>
          <w:sz w:val="28"/>
          <w:szCs w:val="28"/>
        </w:rPr>
        <w:t>и, не вошедшие в первые шесть номинаци</w:t>
      </w:r>
      <w:r w:rsidR="008B474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E2E51" w:rsidRPr="003E2E51">
        <w:rPr>
          <w:rFonts w:ascii="Times New Roman" w:eastAsia="Times New Roman" w:hAnsi="Times New Roman" w:cs="Times New Roman"/>
          <w:sz w:val="28"/>
          <w:szCs w:val="28"/>
        </w:rPr>
        <w:t xml:space="preserve"> Конкурса. </w:t>
      </w:r>
    </w:p>
    <w:p w14:paraId="0000002B" w14:textId="02D334A8" w:rsidR="003127D9" w:rsidRDefault="00D27FAA" w:rsidP="001E06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F21635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ным проектам</w:t>
      </w:r>
      <w:r w:rsidR="00F21635">
        <w:rPr>
          <w:rFonts w:ascii="Times New Roman" w:eastAsia="Times New Roman" w:hAnsi="Times New Roman" w:cs="Times New Roman"/>
          <w:sz w:val="28"/>
          <w:szCs w:val="28"/>
        </w:rPr>
        <w:t>. Работы отправляются на электронный адрес</w:t>
      </w:r>
      <w:r w:rsidR="001E0658" w:rsidRPr="008325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15" w:history="1">
        <w:r w:rsidR="001E0658" w:rsidRPr="001E0658">
          <w:rPr>
            <w:rStyle w:val="a4"/>
            <w:rFonts w:ascii="Times New Roman" w:eastAsia="Times New Roman" w:hAnsi="Times New Roman" w:cs="Times New Roman"/>
            <w:bCs/>
            <w:sz w:val="28"/>
            <w:szCs w:val="28"/>
          </w:rPr>
          <w:t>mi-zemlyaki@yandex.ru</w:t>
        </w:r>
      </w:hyperlink>
      <w:r w:rsidR="001E0658" w:rsidRPr="001E0658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ометкой «В комиссию конкурса «Лучшая версия»</w:t>
      </w:r>
      <w:r w:rsidR="001E06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21635">
        <w:rPr>
          <w:rFonts w:ascii="Times New Roman" w:eastAsia="Times New Roman" w:hAnsi="Times New Roman" w:cs="Times New Roman"/>
          <w:sz w:val="28"/>
          <w:szCs w:val="28"/>
        </w:rPr>
        <w:t>в формате презентации (</w:t>
      </w:r>
      <w:proofErr w:type="spellStart"/>
      <w:r w:rsidR="00F21635">
        <w:rPr>
          <w:rFonts w:ascii="Times New Roman" w:eastAsia="Times New Roman" w:hAnsi="Times New Roman" w:cs="Times New Roman"/>
          <w:sz w:val="28"/>
          <w:szCs w:val="28"/>
        </w:rPr>
        <w:t>ppt</w:t>
      </w:r>
      <w:proofErr w:type="spellEnd"/>
      <w:r w:rsidR="00F216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21635">
        <w:rPr>
          <w:rFonts w:ascii="Times New Roman" w:eastAsia="Times New Roman" w:hAnsi="Times New Roman" w:cs="Times New Roman"/>
          <w:sz w:val="28"/>
          <w:szCs w:val="28"/>
        </w:rPr>
        <w:t>pptx</w:t>
      </w:r>
      <w:proofErr w:type="spellEnd"/>
      <w:r w:rsidR="00F216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21635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="00F21635">
        <w:rPr>
          <w:rFonts w:ascii="Times New Roman" w:eastAsia="Times New Roman" w:hAnsi="Times New Roman" w:cs="Times New Roman"/>
          <w:sz w:val="28"/>
          <w:szCs w:val="28"/>
        </w:rPr>
        <w:t xml:space="preserve"> или онлайн). Структура презентации проекта: </w:t>
      </w:r>
    </w:p>
    <w:p w14:paraId="0000002C" w14:textId="77777777" w:rsidR="003127D9" w:rsidRDefault="00F21635" w:rsidP="006E016C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а (1-2 слайда). Опишите, какую проблему вы собираетесь решить: у каких конкретных потребителей она стоит наиболее остро; есть ли подтверждения данной проблемы в независимых исследованиях, публикациях или социальных опросах (не менее 100 респондентов). </w:t>
      </w:r>
    </w:p>
    <w:p w14:paraId="0000002D" w14:textId="524E1D7B" w:rsidR="003127D9" w:rsidRDefault="00F21635" w:rsidP="006E016C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лагаемая </w:t>
      </w:r>
      <w:r w:rsidR="009E5210">
        <w:rPr>
          <w:rFonts w:ascii="Times New Roman" w:eastAsia="Times New Roman" w:hAnsi="Times New Roman" w:cs="Times New Roman"/>
          <w:sz w:val="28"/>
          <w:szCs w:val="28"/>
        </w:rPr>
        <w:t xml:space="preserve">инновационная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я (1-2 слайда). Опишите суть предлагаемого вами решения в виде схемы, какие преимущества приобретает потребитель.</w:t>
      </w:r>
    </w:p>
    <w:p w14:paraId="0000002E" w14:textId="08984B98" w:rsidR="003127D9" w:rsidRDefault="00F21635" w:rsidP="006E016C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ение с конкурентами и аналогами на ры</w:t>
      </w:r>
      <w:r w:rsidR="009E5210">
        <w:rPr>
          <w:rFonts w:ascii="Times New Roman" w:eastAsia="Times New Roman" w:hAnsi="Times New Roman" w:cs="Times New Roman"/>
          <w:sz w:val="28"/>
          <w:szCs w:val="28"/>
        </w:rPr>
        <w:t xml:space="preserve">нке по преимуществам, хотя бы один </w:t>
      </w:r>
      <w:r>
        <w:rPr>
          <w:rFonts w:ascii="Times New Roman" w:eastAsia="Times New Roman" w:hAnsi="Times New Roman" w:cs="Times New Roman"/>
          <w:sz w:val="28"/>
          <w:szCs w:val="28"/>
        </w:rPr>
        <w:t>конкурент (1 слайд).</w:t>
      </w:r>
    </w:p>
    <w:p w14:paraId="0000002F" w14:textId="62ECBEB6" w:rsidR="003127D9" w:rsidRDefault="00F21635" w:rsidP="006E016C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E4E3E">
        <w:rPr>
          <w:rFonts w:ascii="Times New Roman" w:eastAsia="Times New Roman" w:hAnsi="Times New Roman" w:cs="Times New Roman"/>
          <w:sz w:val="28"/>
          <w:szCs w:val="28"/>
        </w:rPr>
        <w:t>резентация п</w:t>
      </w:r>
      <w:r>
        <w:rPr>
          <w:rFonts w:ascii="Times New Roman" w:eastAsia="Times New Roman" w:hAnsi="Times New Roman" w:cs="Times New Roman"/>
          <w:sz w:val="28"/>
          <w:szCs w:val="28"/>
        </w:rPr>
        <w:t>родукт</w:t>
      </w:r>
      <w:r w:rsidR="00EE4E3E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а (1-3 слайда). Предоставьте доступ к просмотру продукта в виде ссылки на облако с рабочим файлом продукта. Оформите инструкцию просмотра цифрового продукта.</w:t>
      </w:r>
    </w:p>
    <w:p w14:paraId="00000030" w14:textId="77777777" w:rsidR="003127D9" w:rsidRDefault="00F21635" w:rsidP="006E016C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те материальные вложения в проект на этапе разработки и спланируйте дальнейшие затраты, если такие предполагаются (1 слайд).</w:t>
      </w:r>
    </w:p>
    <w:p w14:paraId="00000031" w14:textId="77777777" w:rsidR="003127D9" w:rsidRDefault="00F21635" w:rsidP="006E016C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а проекта: ключевые компетенции и опыт (1-2 слайд). Расскажите о тех, кто посвящает проекту 100% своего времени; есть ли в команде люди с техническими, научными и бизнес компетенциями. </w:t>
      </w:r>
    </w:p>
    <w:p w14:paraId="00000032" w14:textId="5B4CDE10" w:rsidR="003127D9" w:rsidRDefault="00EE4E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</w:t>
      </w:r>
      <w:r w:rsidR="00F21635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содержанию работ (критерии Конкурса).</w:t>
      </w:r>
    </w:p>
    <w:p w14:paraId="00000033" w14:textId="398167AD" w:rsidR="003127D9" w:rsidRDefault="00F2163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юри Конкурса оставляет за собой право не допускать к участию работы с использованием сцен насилия, ненормативной лексики, изображ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шприцов, процесса приготовления наркот</w:t>
      </w:r>
      <w:r w:rsidR="00E9678E">
        <w:rPr>
          <w:rFonts w:ascii="Times New Roman" w:eastAsia="Times New Roman" w:hAnsi="Times New Roman" w:cs="Times New Roman"/>
          <w:sz w:val="28"/>
          <w:szCs w:val="28"/>
        </w:rPr>
        <w:t>иков, не рекомендуется обилие чё</w:t>
      </w:r>
      <w:r>
        <w:rPr>
          <w:rFonts w:ascii="Times New Roman" w:eastAsia="Times New Roman" w:hAnsi="Times New Roman" w:cs="Times New Roman"/>
          <w:sz w:val="28"/>
          <w:szCs w:val="28"/>
        </w:rPr>
        <w:t>рного цвета. При выявлении экспертами жюри случаев плагиата, работа будет выведена из участия и вывешена на сайте Конкурса с пометкой «плагиат» и указанием источника идеи.</w:t>
      </w:r>
    </w:p>
    <w:p w14:paraId="00000034" w14:textId="138C05C1" w:rsidR="003127D9" w:rsidRDefault="00E9678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="00F21635">
        <w:rPr>
          <w:rFonts w:ascii="Times New Roman" w:eastAsia="Times New Roman" w:hAnsi="Times New Roman" w:cs="Times New Roman"/>
          <w:sz w:val="28"/>
          <w:szCs w:val="28"/>
        </w:rPr>
        <w:t xml:space="preserve"> Требования к финальной презентации </w:t>
      </w:r>
      <w:r w:rsidR="006E03BE">
        <w:rPr>
          <w:rFonts w:ascii="Times New Roman" w:eastAsia="Times New Roman" w:hAnsi="Times New Roman" w:cs="Times New Roman"/>
          <w:sz w:val="28"/>
          <w:szCs w:val="28"/>
        </w:rPr>
        <w:t xml:space="preserve">лучших конкурсных проектов </w:t>
      </w:r>
      <w:r w:rsidR="00F21635">
        <w:rPr>
          <w:rFonts w:ascii="Times New Roman" w:eastAsia="Times New Roman" w:hAnsi="Times New Roman" w:cs="Times New Roman"/>
          <w:sz w:val="28"/>
          <w:szCs w:val="28"/>
        </w:rPr>
        <w:t xml:space="preserve">будут </w:t>
      </w:r>
      <w:r w:rsidR="00F21635" w:rsidRPr="00275ADD">
        <w:rPr>
          <w:rFonts w:ascii="Times New Roman" w:eastAsia="Times New Roman" w:hAnsi="Times New Roman" w:cs="Times New Roman"/>
          <w:sz w:val="28"/>
          <w:szCs w:val="28"/>
        </w:rPr>
        <w:t xml:space="preserve">опубликованы </w:t>
      </w:r>
      <w:r w:rsidR="00807C37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6E03BE">
        <w:rPr>
          <w:rFonts w:ascii="Times New Roman" w:eastAsia="Times New Roman" w:hAnsi="Times New Roman" w:cs="Times New Roman"/>
          <w:sz w:val="28"/>
          <w:szCs w:val="28"/>
        </w:rPr>
        <w:t>11 апреля 2022 года</w:t>
      </w:r>
      <w:r w:rsidR="00F21635" w:rsidRPr="00275ADD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BB35AA" w:rsidRPr="00275ADD">
        <w:rPr>
          <w:rFonts w:ascii="Times New Roman" w:eastAsia="Times New Roman" w:hAnsi="Times New Roman" w:cs="Times New Roman"/>
          <w:sz w:val="28"/>
          <w:szCs w:val="28"/>
        </w:rPr>
        <w:t xml:space="preserve"> сайте</w:t>
      </w:r>
      <w:r w:rsidR="00F21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>
        <w:r w:rsidR="00F2163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vklmolod.ru</w:t>
        </w:r>
      </w:hyperlink>
      <w:r w:rsidR="00690B58" w:rsidRPr="00690B58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77077DFE" w14:textId="4D35FD97" w:rsidR="00996FC7" w:rsidRDefault="00F21635" w:rsidP="00996FC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92C9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Конкурсного проекта</w:t>
      </w:r>
      <w:r w:rsidR="00996FC7">
        <w:rPr>
          <w:rFonts w:ascii="Times New Roman" w:eastAsia="Times New Roman" w:hAnsi="Times New Roman" w:cs="Times New Roman"/>
          <w:color w:val="000000"/>
          <w:sz w:val="28"/>
          <w:szCs w:val="28"/>
        </w:rPr>
        <w:t>. Максимальная оценка за Конкурс составляет 100 баллов и формируется из оценок за:</w:t>
      </w:r>
    </w:p>
    <w:p w14:paraId="00000037" w14:textId="77777777" w:rsidR="003127D9" w:rsidRDefault="00F2163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ответствие теме конкурса, авторское решение – до 20 баллов;</w:t>
      </w:r>
    </w:p>
    <w:p w14:paraId="00000038" w14:textId="77777777" w:rsidR="003127D9" w:rsidRDefault="00F2163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игинальность, уникальность идеи проекта – до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;</w:t>
      </w:r>
    </w:p>
    <w:p w14:paraId="00000039" w14:textId="4B7842CE" w:rsidR="003127D9" w:rsidRDefault="00F2163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стность </w:t>
      </w:r>
      <w:r w:rsidR="00692C9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T-решений в проекте – до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;</w:t>
      </w:r>
    </w:p>
    <w:p w14:paraId="0000003A" w14:textId="77777777" w:rsidR="003127D9" w:rsidRDefault="00F2163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ая сложность IT-решений и доступность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о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;</w:t>
      </w:r>
    </w:p>
    <w:p w14:paraId="0000003B" w14:textId="2EDD405B" w:rsidR="003127D9" w:rsidRDefault="00F2163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оценка вложений и дальнейших зат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3F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ализацию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до 10 баллов.</w:t>
      </w:r>
    </w:p>
    <w:p w14:paraId="0000003C" w14:textId="77777777" w:rsidR="003127D9" w:rsidRDefault="00F2163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Максимальная оценка за конкурсный проект –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баллов.) </w:t>
      </w:r>
    </w:p>
    <w:p w14:paraId="0000003D" w14:textId="473CA544" w:rsidR="003127D9" w:rsidRDefault="00753FC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</w:t>
      </w:r>
      <w:r w:rsidR="00F21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ая финальная презентация конкурсного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216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F21635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.</w:t>
      </w:r>
    </w:p>
    <w:p w14:paraId="0000003E" w14:textId="2B87EAE5" w:rsidR="003127D9" w:rsidRDefault="00F21635" w:rsidP="00D16A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53FC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 конкурсный проект оценивают три эксперта. Результаты каждого эксперта фиксируются в индивидуальном оценочном листе. </w:t>
      </w:r>
    </w:p>
    <w:p w14:paraId="0000003F" w14:textId="479215F8" w:rsidR="003127D9" w:rsidRDefault="00F2163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753FC9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ная комиссия имеет право в случае необходимости запрашивать у участников дополнительные материалы или разъяснения, касающиеся конкурсного проект</w:t>
      </w:r>
      <w:r w:rsidR="00753FC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0000040" w14:textId="1E631D9D" w:rsidR="003127D9" w:rsidRDefault="00F2163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53FC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став конкурсной комиссии входят:</w:t>
      </w:r>
    </w:p>
    <w:p w14:paraId="00000041" w14:textId="0255C403" w:rsidR="003127D9" w:rsidRDefault="007160C2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й эксперт номинации,</w:t>
      </w:r>
    </w:p>
    <w:p w14:paraId="00000042" w14:textId="00C7EC2D" w:rsidR="003127D9" w:rsidRDefault="00F21635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тный старшеклассник или студ</w:t>
      </w:r>
      <w:r w:rsidR="007160C2">
        <w:rPr>
          <w:rFonts w:ascii="Times New Roman" w:eastAsia="Times New Roman" w:hAnsi="Times New Roman" w:cs="Times New Roman"/>
          <w:sz w:val="28"/>
          <w:szCs w:val="28"/>
        </w:rPr>
        <w:t>ент образовательной организации,</w:t>
      </w:r>
    </w:p>
    <w:p w14:paraId="10BC37CB" w14:textId="0EEEDFD7" w:rsidR="007160C2" w:rsidRPr="00275ADD" w:rsidRDefault="007160C2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5ADD">
        <w:rPr>
          <w:rFonts w:ascii="Times New Roman" w:eastAsia="Times New Roman" w:hAnsi="Times New Roman" w:cs="Times New Roman"/>
          <w:sz w:val="28"/>
          <w:szCs w:val="28"/>
        </w:rPr>
        <w:t>Медиаэксперт</w:t>
      </w:r>
      <w:proofErr w:type="spellEnd"/>
      <w:r w:rsidRPr="00275ADD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D0DFF40" w14:textId="12DDA0AA" w:rsidR="007160C2" w:rsidRPr="00275ADD" w:rsidRDefault="007160C2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ADD">
        <w:rPr>
          <w:rFonts w:ascii="Times New Roman" w:eastAsia="Times New Roman" w:hAnsi="Times New Roman" w:cs="Times New Roman"/>
          <w:sz w:val="28"/>
          <w:szCs w:val="28"/>
        </w:rPr>
        <w:t>Представител</w:t>
      </w:r>
      <w:r w:rsidR="00D04AD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75ADD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организаций, деятельность которых направлена на реш</w:t>
      </w:r>
      <w:r w:rsidR="00275ADD">
        <w:rPr>
          <w:rFonts w:ascii="Times New Roman" w:eastAsia="Times New Roman" w:hAnsi="Times New Roman" w:cs="Times New Roman"/>
          <w:sz w:val="28"/>
          <w:szCs w:val="28"/>
        </w:rPr>
        <w:t>ение социально-значимых проблем.</w:t>
      </w:r>
    </w:p>
    <w:p w14:paraId="54617582" w14:textId="77777777" w:rsidR="00BB35AA" w:rsidRDefault="00BB35AA" w:rsidP="00BB35A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9" w14:textId="77777777" w:rsidR="003127D9" w:rsidRPr="00BB35AA" w:rsidRDefault="00F21635" w:rsidP="00BB35A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5AA">
        <w:rPr>
          <w:rFonts w:ascii="Times New Roman" w:eastAsia="Times New Roman" w:hAnsi="Times New Roman" w:cs="Times New Roman"/>
          <w:b/>
          <w:sz w:val="28"/>
          <w:szCs w:val="28"/>
        </w:rPr>
        <w:t>5. Награждение</w:t>
      </w:r>
    </w:p>
    <w:p w14:paraId="1C0833EE" w14:textId="0394EA77" w:rsidR="00D04AD3" w:rsidRDefault="00D04AD3" w:rsidP="00D04AD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и и финалисты К</w:t>
      </w:r>
      <w:r w:rsidR="00F21635">
        <w:rPr>
          <w:rFonts w:ascii="Times New Roman" w:eastAsia="Times New Roman" w:hAnsi="Times New Roman" w:cs="Times New Roman"/>
          <w:sz w:val="28"/>
          <w:szCs w:val="28"/>
        </w:rPr>
        <w:t>онкурс</w:t>
      </w:r>
      <w:r>
        <w:rPr>
          <w:rFonts w:ascii="Times New Roman" w:eastAsia="Times New Roman" w:hAnsi="Times New Roman" w:cs="Times New Roman"/>
          <w:sz w:val="28"/>
          <w:szCs w:val="28"/>
        </w:rPr>
        <w:t>а, а также их взрослые наставники</w:t>
      </w:r>
      <w:r w:rsidR="00F21635">
        <w:rPr>
          <w:rFonts w:ascii="Times New Roman" w:eastAsia="Times New Roman" w:hAnsi="Times New Roman" w:cs="Times New Roman"/>
          <w:sz w:val="28"/>
          <w:szCs w:val="28"/>
        </w:rPr>
        <w:t xml:space="preserve"> награждаются дипломами и ценны</w:t>
      </w:r>
      <w:r>
        <w:rPr>
          <w:rFonts w:ascii="Times New Roman" w:eastAsia="Times New Roman" w:hAnsi="Times New Roman" w:cs="Times New Roman"/>
          <w:sz w:val="28"/>
          <w:szCs w:val="28"/>
        </w:rPr>
        <w:t>ми призами от Организатора и партнёров Конкурса, призё</w:t>
      </w:r>
      <w:r w:rsidR="00F21635">
        <w:rPr>
          <w:rFonts w:ascii="Times New Roman" w:eastAsia="Times New Roman" w:hAnsi="Times New Roman" w:cs="Times New Roman"/>
          <w:sz w:val="28"/>
          <w:szCs w:val="28"/>
        </w:rPr>
        <w:t>ры награждаются дипломами участников финального этапа и призами.</w:t>
      </w:r>
      <w:r w:rsidRPr="00D04A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04AD3">
        <w:rPr>
          <w:rFonts w:ascii="Times New Roman" w:eastAsia="Times New Roman" w:hAnsi="Times New Roman" w:cs="Times New Roman"/>
          <w:color w:val="000000"/>
          <w:sz w:val="28"/>
          <w:szCs w:val="28"/>
        </w:rPr>
        <w:t>обедителям Конкурса будет предоставлена возможность стажировки у компаний партнё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.</w:t>
      </w:r>
    </w:p>
    <w:p w14:paraId="57D33B8C" w14:textId="77777777" w:rsidR="000007DE" w:rsidRDefault="000007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F" w14:textId="6217A696" w:rsidR="003127D9" w:rsidRPr="002E5E47" w:rsidRDefault="00F21635" w:rsidP="002E5E4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7D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2E5E47">
        <w:rPr>
          <w:rFonts w:ascii="Times New Roman" w:eastAsia="Times New Roman" w:hAnsi="Times New Roman" w:cs="Times New Roman"/>
          <w:b/>
          <w:sz w:val="28"/>
          <w:szCs w:val="28"/>
        </w:rPr>
        <w:t>. Условия размещ</w:t>
      </w:r>
      <w:r w:rsidR="003C2DE5">
        <w:rPr>
          <w:rFonts w:ascii="Times New Roman" w:eastAsia="Times New Roman" w:hAnsi="Times New Roman" w:cs="Times New Roman"/>
          <w:b/>
          <w:sz w:val="28"/>
          <w:szCs w:val="28"/>
        </w:rPr>
        <w:t>ения работ победителей Конкурса</w:t>
      </w:r>
    </w:p>
    <w:p w14:paraId="08C4C363" w14:textId="22F7A341" w:rsidR="0096446F" w:rsidRDefault="00F2163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торы Конкурса оставляют за собой право использовать и размещать работы победителей и презентации проектов в любых материалах, инициированных оргкомитетом Конкурса. Работы победителей Конкурса и презентации проектов н</w:t>
      </w:r>
      <w:r w:rsidR="00D04AD3">
        <w:rPr>
          <w:rFonts w:ascii="Times New Roman" w:eastAsia="Times New Roman" w:hAnsi="Times New Roman" w:cs="Times New Roman"/>
          <w:sz w:val="28"/>
          <w:szCs w:val="28"/>
        </w:rPr>
        <w:t>е могут быть использованы партн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ми Конкурса без указания ссылки на официальный сайт Конкурса </w:t>
      </w:r>
      <w:hyperlink r:id="rId17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vklmolod.ru</w:t>
        </w:r>
      </w:hyperlink>
      <w:r w:rsidR="00001471" w:rsidRPr="00690B58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7F886229" w14:textId="77777777" w:rsidR="0096446F" w:rsidRDefault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2ABDC0" w14:textId="77777777" w:rsidR="0096446F" w:rsidRDefault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6D6F96" w14:textId="77777777" w:rsidR="00206BAC" w:rsidRDefault="00206BAC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5EC468" w14:textId="77777777" w:rsidR="00206BAC" w:rsidRDefault="00206BAC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B97397" w14:textId="77777777" w:rsidR="00D04AD3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4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к Положению </w:t>
      </w:r>
    </w:p>
    <w:p w14:paraId="09FBADBB" w14:textId="7394594B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446F">
        <w:rPr>
          <w:rFonts w:ascii="Times New Roman" w:eastAsia="Times New Roman" w:hAnsi="Times New Roman" w:cs="Times New Roman"/>
          <w:sz w:val="24"/>
          <w:szCs w:val="24"/>
        </w:rPr>
        <w:t>регионального</w:t>
      </w:r>
      <w:proofErr w:type="gramEnd"/>
      <w:r w:rsidRPr="0096446F">
        <w:rPr>
          <w:rFonts w:ascii="Times New Roman" w:eastAsia="Times New Roman" w:hAnsi="Times New Roman" w:cs="Times New Roman"/>
          <w:sz w:val="24"/>
          <w:szCs w:val="24"/>
        </w:rPr>
        <w:t xml:space="preserve"> конкурса молодёжных инновационных проектов «Лучшая версия» </w:t>
      </w:r>
    </w:p>
    <w:p w14:paraId="2BA1CB60" w14:textId="77777777" w:rsidR="0096446F" w:rsidRPr="0096446F" w:rsidRDefault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3CEBE5" w14:textId="77777777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708" w:right="1441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446F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СОГЛАСИЕ (РАЗРЕШИТЕЛЬНОЕ ПИСЬМО)</w:t>
      </w:r>
    </w:p>
    <w:p w14:paraId="2683E872" w14:textId="297D4013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446F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на</w:t>
      </w:r>
      <w:proofErr w:type="gramEnd"/>
      <w:r w:rsidRPr="0096446F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передачу неисключительных прав на цифровые </w:t>
      </w:r>
      <w:r w:rsidRPr="0096446F">
        <w:rPr>
          <w:rFonts w:ascii="Times New Roman" w:eastAsia="Times New Roman" w:hAnsi="Times New Roman" w:cs="Times New Roman"/>
          <w:b/>
          <w:sz w:val="21"/>
          <w:szCs w:val="21"/>
        </w:rPr>
        <w:t>проекты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96446F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(далее </w:t>
      </w:r>
      <w:r w:rsidRPr="0096446F">
        <w:rPr>
          <w:rFonts w:ascii="Times New Roman" w:eastAsia="Times New Roman" w:hAnsi="Times New Roman" w:cs="Times New Roman"/>
          <w:b/>
          <w:sz w:val="21"/>
          <w:szCs w:val="21"/>
        </w:rPr>
        <w:t>проект</w:t>
      </w:r>
      <w:r w:rsidRPr="0096446F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)</w:t>
      </w:r>
    </w:p>
    <w:p w14:paraId="2D7935C2" w14:textId="77777777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44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14:paraId="1E100CE0" w14:textId="77777777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679"/>
        </w:tabs>
        <w:spacing w:after="0" w:line="240" w:lineRule="auto"/>
        <w:ind w:right="2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44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«___» ___________2022г.</w:t>
      </w:r>
    </w:p>
    <w:p w14:paraId="68CAA618" w14:textId="77777777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446F">
        <w:rPr>
          <w:rFonts w:ascii="Times New Roman" w:eastAsia="Times New Roman" w:hAnsi="Times New Roman" w:cs="Times New Roman"/>
          <w:b/>
          <w:color w:val="000000"/>
        </w:rPr>
        <w:t> </w:t>
      </w:r>
    </w:p>
    <w:p w14:paraId="4152D3D1" w14:textId="77777777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446F">
        <w:rPr>
          <w:rFonts w:ascii="Times New Roman" w:eastAsia="Times New Roman" w:hAnsi="Times New Roman" w:cs="Times New Roman"/>
          <w:color w:val="00000A"/>
        </w:rPr>
        <w:t>Я,</w:t>
      </w:r>
      <w:r w:rsidRPr="0096446F">
        <w:rPr>
          <w:rFonts w:ascii="Times New Roman" w:eastAsia="Times New Roman" w:hAnsi="Times New Roman" w:cs="Times New Roman"/>
          <w:b/>
          <w:color w:val="00000A"/>
        </w:rPr>
        <w:t>_</w:t>
      </w:r>
      <w:proofErr w:type="gramEnd"/>
      <w:r w:rsidRPr="0096446F">
        <w:rPr>
          <w:rFonts w:ascii="Times New Roman" w:eastAsia="Times New Roman" w:hAnsi="Times New Roman" w:cs="Times New Roman"/>
          <w:b/>
          <w:color w:val="00000A"/>
        </w:rPr>
        <w:t>___________________________________________________________________________________________</w:t>
      </w:r>
    </w:p>
    <w:p w14:paraId="2194BE63" w14:textId="77777777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446F">
        <w:rPr>
          <w:rFonts w:ascii="Times New Roman" w:eastAsia="Times New Roman" w:hAnsi="Times New Roman" w:cs="Times New Roman"/>
          <w:i/>
          <w:color w:val="00000A"/>
        </w:rPr>
        <w:t>(ФИО)</w:t>
      </w:r>
    </w:p>
    <w:p w14:paraId="62589E0D" w14:textId="5929C558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10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446F">
        <w:rPr>
          <w:rFonts w:ascii="Times New Roman" w:eastAsia="Times New Roman" w:hAnsi="Times New Roman" w:cs="Times New Roman"/>
          <w:color w:val="00000A"/>
        </w:rPr>
        <w:t>паспорт</w:t>
      </w:r>
      <w:proofErr w:type="gramEnd"/>
      <w:r>
        <w:rPr>
          <w:rFonts w:ascii="Times New Roman" w:eastAsia="Times New Roman" w:hAnsi="Times New Roman" w:cs="Times New Roman"/>
          <w:color w:val="00000A"/>
        </w:rPr>
        <w:t xml:space="preserve"> ________ ______________, выдан </w:t>
      </w:r>
      <w:r w:rsidRPr="0096446F">
        <w:rPr>
          <w:rFonts w:ascii="Times New Roman" w:eastAsia="Times New Roman" w:hAnsi="Times New Roman" w:cs="Times New Roman"/>
          <w:color w:val="00000A"/>
        </w:rPr>
        <w:t>_____________________________________________</w:t>
      </w:r>
    </w:p>
    <w:p w14:paraId="7CB43A80" w14:textId="77777777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446F">
        <w:rPr>
          <w:rFonts w:ascii="Times New Roman" w:eastAsia="Times New Roman" w:hAnsi="Times New Roman" w:cs="Times New Roman"/>
          <w:i/>
          <w:color w:val="00000A"/>
        </w:rPr>
        <w:t>(</w:t>
      </w:r>
      <w:proofErr w:type="gramStart"/>
      <w:r w:rsidRPr="0096446F">
        <w:rPr>
          <w:rFonts w:ascii="Times New Roman" w:eastAsia="Times New Roman" w:hAnsi="Times New Roman" w:cs="Times New Roman"/>
          <w:i/>
          <w:color w:val="00000A"/>
        </w:rPr>
        <w:t>серия,  номер</w:t>
      </w:r>
      <w:proofErr w:type="gramEnd"/>
      <w:r w:rsidRPr="0096446F">
        <w:rPr>
          <w:rFonts w:ascii="Times New Roman" w:eastAsia="Times New Roman" w:hAnsi="Times New Roman" w:cs="Times New Roman"/>
          <w:i/>
          <w:color w:val="00000A"/>
        </w:rPr>
        <w:t>)                                                          (когда, кем)</w:t>
      </w:r>
    </w:p>
    <w:p w14:paraId="40492435" w14:textId="77777777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446F">
        <w:rPr>
          <w:rFonts w:ascii="Times New Roman" w:eastAsia="Times New Roman" w:hAnsi="Times New Roman" w:cs="Times New Roman"/>
          <w:color w:val="00000A"/>
        </w:rPr>
        <w:t>____________________________________________________________________________________</w:t>
      </w:r>
      <w:r w:rsidRPr="0096446F">
        <w:rPr>
          <w:rFonts w:ascii="Times New Roman" w:eastAsia="Times New Roman" w:hAnsi="Times New Roman" w:cs="Times New Roman"/>
          <w:i/>
          <w:color w:val="00000A"/>
        </w:rPr>
        <w:t> (адрес)</w:t>
      </w:r>
    </w:p>
    <w:p w14:paraId="0D8DF825" w14:textId="4BDFBD99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10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446F">
        <w:rPr>
          <w:rFonts w:ascii="Times New Roman" w:eastAsia="Times New Roman" w:hAnsi="Times New Roman" w:cs="Times New Roman"/>
          <w:color w:val="00000A"/>
        </w:rPr>
        <w:t>даю</w:t>
      </w:r>
      <w:proofErr w:type="gramEnd"/>
      <w:r w:rsidRPr="0096446F">
        <w:rPr>
          <w:rFonts w:ascii="Times New Roman" w:eastAsia="Times New Roman" w:hAnsi="Times New Roman" w:cs="Times New Roman"/>
          <w:color w:val="00000A"/>
        </w:rPr>
        <w:t xml:space="preserve"> согласие на использование </w:t>
      </w:r>
      <w:r>
        <w:rPr>
          <w:rFonts w:ascii="Times New Roman" w:eastAsia="Times New Roman" w:hAnsi="Times New Roman" w:cs="Times New Roman"/>
          <w:color w:val="00000A"/>
        </w:rPr>
        <w:t>проекта</w:t>
      </w:r>
    </w:p>
    <w:p w14:paraId="0DD0E64C" w14:textId="480EB5ED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446F">
        <w:rPr>
          <w:rFonts w:ascii="Times New Roman" w:eastAsia="Times New Roman" w:hAnsi="Times New Roman" w:cs="Times New Roman"/>
          <w:color w:val="00000A"/>
        </w:rPr>
        <w:t> __________________________________________________________________________________</w:t>
      </w:r>
      <w:proofErr w:type="gramStart"/>
      <w:r w:rsidRPr="0096446F">
        <w:rPr>
          <w:rFonts w:ascii="Times New Roman" w:eastAsia="Times New Roman" w:hAnsi="Times New Roman" w:cs="Times New Roman"/>
          <w:color w:val="00000A"/>
        </w:rPr>
        <w:t>_</w:t>
      </w:r>
      <w:r w:rsidRPr="0096446F">
        <w:rPr>
          <w:rFonts w:ascii="Times New Roman" w:eastAsia="Times New Roman" w:hAnsi="Times New Roman" w:cs="Times New Roman"/>
          <w:i/>
          <w:color w:val="00000A"/>
        </w:rPr>
        <w:t>(</w:t>
      </w:r>
      <w:proofErr w:type="gramEnd"/>
      <w:r w:rsidRPr="0096446F">
        <w:rPr>
          <w:rFonts w:ascii="Times New Roman" w:eastAsia="Times New Roman" w:hAnsi="Times New Roman" w:cs="Times New Roman"/>
          <w:i/>
          <w:color w:val="00000A"/>
        </w:rPr>
        <w:t>наименование проекта)</w:t>
      </w:r>
    </w:p>
    <w:p w14:paraId="341B57A4" w14:textId="2EB9FE19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i/>
          <w:color w:val="00000A"/>
        </w:rPr>
      </w:pPr>
      <w:r w:rsidRPr="0096446F">
        <w:rPr>
          <w:rFonts w:ascii="Times New Roman" w:eastAsia="Times New Roman" w:hAnsi="Times New Roman" w:cs="Times New Roman"/>
          <w:color w:val="00000A"/>
        </w:rPr>
        <w:t> __________________________________________________________________________________</w:t>
      </w:r>
      <w:proofErr w:type="gramStart"/>
      <w:r w:rsidRPr="0096446F">
        <w:rPr>
          <w:rFonts w:ascii="Times New Roman" w:eastAsia="Times New Roman" w:hAnsi="Times New Roman" w:cs="Times New Roman"/>
          <w:color w:val="00000A"/>
        </w:rPr>
        <w:t>_</w:t>
      </w:r>
      <w:r w:rsidRPr="0096446F">
        <w:rPr>
          <w:rFonts w:ascii="Times New Roman" w:eastAsia="Times New Roman" w:hAnsi="Times New Roman" w:cs="Times New Roman"/>
          <w:i/>
          <w:color w:val="00000A"/>
        </w:rPr>
        <w:t>(</w:t>
      </w:r>
      <w:proofErr w:type="gramEnd"/>
      <w:r w:rsidRPr="0096446F">
        <w:rPr>
          <w:rFonts w:ascii="Times New Roman" w:eastAsia="Times New Roman" w:hAnsi="Times New Roman" w:cs="Times New Roman"/>
          <w:i/>
          <w:color w:val="00000A"/>
        </w:rPr>
        <w:t>ФИО автора(</w:t>
      </w:r>
      <w:proofErr w:type="spellStart"/>
      <w:r w:rsidRPr="0096446F">
        <w:rPr>
          <w:rFonts w:ascii="Times New Roman" w:eastAsia="Times New Roman" w:hAnsi="Times New Roman" w:cs="Times New Roman"/>
          <w:i/>
          <w:color w:val="00000A"/>
        </w:rPr>
        <w:t>ов</w:t>
      </w:r>
      <w:proofErr w:type="spellEnd"/>
      <w:r w:rsidRPr="0096446F">
        <w:rPr>
          <w:rFonts w:ascii="Times New Roman" w:eastAsia="Times New Roman" w:hAnsi="Times New Roman" w:cs="Times New Roman"/>
          <w:i/>
          <w:color w:val="00000A"/>
        </w:rPr>
        <w:t>)-разработчика(</w:t>
      </w:r>
      <w:proofErr w:type="spellStart"/>
      <w:r w:rsidRPr="0096446F">
        <w:rPr>
          <w:rFonts w:ascii="Times New Roman" w:eastAsia="Times New Roman" w:hAnsi="Times New Roman" w:cs="Times New Roman"/>
          <w:i/>
          <w:color w:val="00000A"/>
        </w:rPr>
        <w:t>ов</w:t>
      </w:r>
      <w:proofErr w:type="spellEnd"/>
      <w:r w:rsidRPr="0096446F">
        <w:rPr>
          <w:rFonts w:ascii="Times New Roman" w:eastAsia="Times New Roman" w:hAnsi="Times New Roman" w:cs="Times New Roman"/>
          <w:i/>
          <w:color w:val="00000A"/>
        </w:rPr>
        <w:t>))</w:t>
      </w:r>
    </w:p>
    <w:p w14:paraId="4ABA2342" w14:textId="00B84367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446F">
        <w:rPr>
          <w:rFonts w:ascii="Times New Roman" w:eastAsia="Times New Roman" w:hAnsi="Times New Roman" w:cs="Times New Roman"/>
          <w:i/>
          <w:color w:val="00000A"/>
        </w:rPr>
        <w:t>____________________________________________________________________________________</w:t>
      </w:r>
    </w:p>
    <w:p w14:paraId="61E7689A" w14:textId="77777777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446F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14:paraId="05A4BCAE" w14:textId="1546DE4C" w:rsidR="0096446F" w:rsidRPr="006669AA" w:rsidRDefault="0096446F" w:rsidP="006669A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9AA">
        <w:rPr>
          <w:rFonts w:ascii="Times New Roman" w:eastAsia="Times New Roman" w:hAnsi="Times New Roman" w:cs="Times New Roman"/>
          <w:color w:val="000000"/>
          <w:sz w:val="18"/>
          <w:szCs w:val="18"/>
        </w:rPr>
        <w:t>Являясь</w:t>
      </w:r>
      <w:r w:rsidRPr="006669AA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правообладателем (представителем</w:t>
      </w:r>
      <w:r w:rsidRPr="006669AA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правообладателя) исключительных прав на </w:t>
      </w:r>
      <w:r w:rsidRPr="006669AA">
        <w:rPr>
          <w:rFonts w:ascii="Times New Roman" w:eastAsia="Times New Roman" w:hAnsi="Times New Roman" w:cs="Times New Roman"/>
          <w:sz w:val="18"/>
          <w:szCs w:val="18"/>
        </w:rPr>
        <w:t>проект</w:t>
      </w:r>
      <w:r w:rsidRPr="006669AA">
        <w:rPr>
          <w:rFonts w:ascii="Times New Roman" w:eastAsia="Times New Roman" w:hAnsi="Times New Roman" w:cs="Times New Roman"/>
          <w:color w:val="000000"/>
          <w:sz w:val="18"/>
          <w:szCs w:val="18"/>
        </w:rPr>
        <w:t>, предоставленн</w:t>
      </w:r>
      <w:r w:rsidRPr="006669AA">
        <w:rPr>
          <w:rFonts w:ascii="Times New Roman" w:eastAsia="Times New Roman" w:hAnsi="Times New Roman" w:cs="Times New Roman"/>
          <w:sz w:val="18"/>
          <w:szCs w:val="18"/>
        </w:rPr>
        <w:t>ый</w:t>
      </w:r>
      <w:r w:rsidRPr="006669A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6669AA">
        <w:rPr>
          <w:rFonts w:ascii="Times New Roman" w:eastAsia="Times New Roman" w:hAnsi="Times New Roman" w:cs="Times New Roman"/>
          <w:color w:val="000000"/>
          <w:sz w:val="18"/>
          <w:szCs w:val="18"/>
        </w:rPr>
        <w:t>н</w:t>
      </w:r>
      <w:r w:rsidRPr="006669AA">
        <w:rPr>
          <w:rFonts w:ascii="Times New Roman" w:eastAsia="Times New Roman" w:hAnsi="Times New Roman" w:cs="Times New Roman"/>
          <w:color w:val="000000"/>
          <w:sz w:val="18"/>
          <w:szCs w:val="18"/>
        </w:rPr>
        <w:t>а I Региональный конкурс молодёжных инновационных проектов «Лучшая версия»:</w:t>
      </w:r>
    </w:p>
    <w:p w14:paraId="1BE725CC" w14:textId="77777777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101" w:righ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46F">
        <w:rPr>
          <w:rFonts w:ascii="Times New Roman" w:eastAsia="Times New Roman" w:hAnsi="Times New Roman" w:cs="Times New Roman"/>
          <w:color w:val="000000"/>
          <w:sz w:val="21"/>
          <w:szCs w:val="21"/>
        </w:rPr>
        <w:t> </w:t>
      </w:r>
    </w:p>
    <w:p w14:paraId="0DA1BAA2" w14:textId="1C5E4CE1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101"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46F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__________________________________________________________________</w:t>
      </w:r>
    </w:p>
    <w:p w14:paraId="1081A32F" w14:textId="7A16F155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-30"/>
        <w:rPr>
          <w:rFonts w:ascii="Times New Roman" w:eastAsia="Times New Roman" w:hAnsi="Times New Roman" w:cs="Times New Roman"/>
          <w:sz w:val="24"/>
          <w:szCs w:val="24"/>
        </w:rPr>
      </w:pPr>
      <w:r w:rsidRPr="009644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Указывается наименование </w:t>
      </w:r>
      <w:r w:rsidRPr="0096446F">
        <w:rPr>
          <w:rFonts w:ascii="Times New Roman" w:eastAsia="Times New Roman" w:hAnsi="Times New Roman" w:cs="Times New Roman"/>
          <w:sz w:val="18"/>
          <w:szCs w:val="18"/>
        </w:rPr>
        <w:t>проект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год создания, формат </w:t>
      </w:r>
    </w:p>
    <w:p w14:paraId="585DFCBE" w14:textId="77777777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-30"/>
        <w:rPr>
          <w:rFonts w:ascii="Times New Roman" w:eastAsia="Times New Roman" w:hAnsi="Times New Roman" w:cs="Times New Roman"/>
          <w:sz w:val="24"/>
          <w:szCs w:val="24"/>
        </w:rPr>
      </w:pPr>
      <w:r w:rsidRPr="0096446F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14:paraId="28B5E77B" w14:textId="65C94151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101"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46F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</w:t>
      </w:r>
    </w:p>
    <w:p w14:paraId="657E2715" w14:textId="0C0E4312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-30"/>
        <w:rPr>
          <w:rFonts w:ascii="Times New Roman" w:eastAsia="Times New Roman" w:hAnsi="Times New Roman" w:cs="Times New Roman"/>
          <w:sz w:val="24"/>
          <w:szCs w:val="24"/>
        </w:rPr>
      </w:pPr>
      <w:r w:rsidRPr="0096446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Указывается наименование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проекта</w:t>
      </w:r>
      <w:r w:rsidRPr="0096446F">
        <w:rPr>
          <w:rFonts w:ascii="Times New Roman" w:eastAsia="Times New Roman" w:hAnsi="Times New Roman" w:cs="Times New Roman"/>
          <w:color w:val="000000"/>
          <w:sz w:val="18"/>
          <w:szCs w:val="18"/>
        </w:rPr>
        <w:t>, год создания, формат</w:t>
      </w:r>
    </w:p>
    <w:p w14:paraId="33AE42D2" w14:textId="77777777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-30"/>
        <w:rPr>
          <w:rFonts w:ascii="Times New Roman" w:eastAsia="Times New Roman" w:hAnsi="Times New Roman" w:cs="Times New Roman"/>
          <w:sz w:val="24"/>
          <w:szCs w:val="24"/>
        </w:rPr>
      </w:pPr>
      <w:r w:rsidRPr="0096446F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</w:p>
    <w:p w14:paraId="05DAEB90" w14:textId="3EC1941B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left="101" w:right="-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46F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______</w:t>
      </w:r>
      <w:r w:rsidRPr="0096446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A8BA1D8" w14:textId="43543029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446F">
        <w:rPr>
          <w:rFonts w:ascii="Times New Roman" w:eastAsia="Times New Roman" w:hAnsi="Times New Roman" w:cs="Times New Roman"/>
          <w:color w:val="000000"/>
          <w:sz w:val="20"/>
          <w:szCs w:val="20"/>
        </w:rPr>
        <w:t>даю</w:t>
      </w:r>
      <w:proofErr w:type="gramEnd"/>
      <w:r w:rsidRPr="009644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гласие организаторам конкурса «Лучшая версия» на использование указан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х проектов</w:t>
      </w:r>
      <w:r w:rsidRPr="009644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ля публичного некоммерческого показа, т.е. любую демонстрацию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ектов</w:t>
      </w:r>
      <w:r w:rsidRPr="009644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месте, открытом для свободного посещения, в том числе в сети Интернет.</w:t>
      </w:r>
    </w:p>
    <w:p w14:paraId="19CCAD98" w14:textId="4301EBE2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4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Я, как правообладатель (представитель правообладателя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ектов</w:t>
      </w:r>
      <w:r w:rsidRPr="009644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разрешаю организаторам конкурса «Лучшая версия» использоват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х</w:t>
      </w:r>
      <w:r w:rsidRPr="009644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безвозмездной основе бессрочно и на территории всех стран мира.</w:t>
      </w:r>
    </w:p>
    <w:p w14:paraId="5C2C56B1" w14:textId="2C16BAB7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9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4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стоящим Согласием (Разрешительным письмом) правообладатель (представитель правообладателя) гарантирует, что он является законным обладателем прав н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екты</w:t>
      </w:r>
      <w:r w:rsidRPr="0096446F">
        <w:rPr>
          <w:rFonts w:ascii="Times New Roman" w:eastAsia="Times New Roman" w:hAnsi="Times New Roman" w:cs="Times New Roman"/>
          <w:color w:val="000000"/>
          <w:sz w:val="20"/>
          <w:szCs w:val="20"/>
        </w:rPr>
        <w:t>, предоставля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ые </w:t>
      </w:r>
      <w:r w:rsidRPr="0096446F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торам конкурса «Лучшая версия».</w:t>
      </w:r>
    </w:p>
    <w:p w14:paraId="2C06A02A" w14:textId="32D237F8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9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4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авообладатель (представитель правообладателя) гарантирует наличие у него согласия правообладателе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ектов на использование показа проектов</w:t>
      </w:r>
      <w:r w:rsidRPr="009644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ретьими лицами без выплаты им вознаграждения, а также на передачу третьим лицам прав.</w:t>
      </w:r>
    </w:p>
    <w:p w14:paraId="153B3943" w14:textId="77777777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9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46F">
        <w:rPr>
          <w:rFonts w:ascii="Times New Roman" w:eastAsia="Times New Roman" w:hAnsi="Times New Roman" w:cs="Times New Roman"/>
          <w:color w:val="000000"/>
          <w:sz w:val="20"/>
          <w:szCs w:val="20"/>
        </w:rPr>
        <w:t> Правообладатель гарантирует, что предоставленные в рамках настоящего Согласия (Разрешительного письма) права не нарушает прав третьих лиц, а также чьи-либо авторские и смежные права.</w:t>
      </w:r>
    </w:p>
    <w:p w14:paraId="1C107631" w14:textId="07655751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9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46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лучае возникновения претензий и исков со стороны третьих лиц по предмету использования организаторами конкурса «Лучшая версия» показа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ектов </w:t>
      </w:r>
      <w:r w:rsidRPr="0096446F">
        <w:rPr>
          <w:rFonts w:ascii="Times New Roman" w:eastAsia="Times New Roman" w:hAnsi="Times New Roman" w:cs="Times New Roman"/>
          <w:color w:val="000000"/>
          <w:sz w:val="20"/>
          <w:szCs w:val="20"/>
        </w:rPr>
        <w:t>Правообладатель обязуется принять такие претензии и иски на себя и разрешить их самостоятельно и за свой счет.</w:t>
      </w:r>
    </w:p>
    <w:p w14:paraId="3E92E7C7" w14:textId="40AF0D3E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9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 w:rsidRPr="0096446F">
        <w:rPr>
          <w:rFonts w:ascii="Times New Roman" w:eastAsia="Times New Roman" w:hAnsi="Times New Roman" w:cs="Times New Roman"/>
          <w:color w:val="000000"/>
          <w:sz w:val="20"/>
          <w:szCs w:val="20"/>
        </w:rPr>
        <w:t>Правообладатель гарантирует, что к организаторам конкурса «Лучшая версия» не могут быть предъявлены никакие требования третьих лиц о 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плате вознаграждений за показ проектов</w:t>
      </w:r>
      <w:r w:rsidRPr="0096446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EDFDACF" w14:textId="169BE023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9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46F">
        <w:rPr>
          <w:rFonts w:ascii="Times New Roman" w:eastAsia="Times New Roman" w:hAnsi="Times New Roman" w:cs="Times New Roman"/>
          <w:color w:val="000000"/>
          <w:sz w:val="20"/>
          <w:szCs w:val="20"/>
        </w:rPr>
        <w:t> Настоящее Согласие (Разрешительное письмо) действует бессрочно на территории стран всего мира.</w:t>
      </w:r>
    </w:p>
    <w:p w14:paraId="2CD9FDEF" w14:textId="77777777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9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46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41EF7F48" w14:textId="77777777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9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46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1BF2D59C" w14:textId="77777777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9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46F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/ ________________</w:t>
      </w:r>
    </w:p>
    <w:p w14:paraId="4DF97D17" w14:textId="77777777" w:rsidR="0096446F" w:rsidRPr="0096446F" w:rsidRDefault="0096446F" w:rsidP="0096446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9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446F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 Фамилия, имя, отчество полностью собственноручно                             </w:t>
      </w:r>
      <w:r w:rsidRPr="0096446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 Подпись</w:t>
      </w:r>
    </w:p>
    <w:p w14:paraId="7740B6C4" w14:textId="77777777" w:rsidR="0096446F" w:rsidRPr="0096446F" w:rsidRDefault="0096446F" w:rsidP="00964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2AC53C" w14:textId="77777777" w:rsidR="00784184" w:rsidRDefault="00784184" w:rsidP="002A15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CACA6C" w14:textId="77777777" w:rsidR="006669AA" w:rsidRDefault="006669AA" w:rsidP="002A15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C47B26" w14:textId="77777777" w:rsidR="006669AA" w:rsidRDefault="006669AA" w:rsidP="002A15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B51DCB" w14:textId="77777777" w:rsidR="006669AA" w:rsidRDefault="006669AA" w:rsidP="002A15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EB93D1" w14:textId="77777777" w:rsidR="00281ECC" w:rsidRDefault="002A15DE" w:rsidP="002A15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15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2</w:t>
      </w:r>
      <w:r w:rsidRPr="002A15DE">
        <w:rPr>
          <w:rFonts w:ascii="Times New Roman" w:eastAsia="Times New Roman" w:hAnsi="Times New Roman" w:cs="Times New Roman"/>
          <w:sz w:val="24"/>
          <w:szCs w:val="24"/>
        </w:rPr>
        <w:t xml:space="preserve"> к Положению </w:t>
      </w:r>
    </w:p>
    <w:p w14:paraId="2DF81F2D" w14:textId="6592717F" w:rsidR="002A15DE" w:rsidRPr="002A15DE" w:rsidRDefault="002A15DE" w:rsidP="002A15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15DE">
        <w:rPr>
          <w:rFonts w:ascii="Times New Roman" w:eastAsia="Times New Roman" w:hAnsi="Times New Roman" w:cs="Times New Roman"/>
          <w:sz w:val="24"/>
          <w:szCs w:val="24"/>
        </w:rPr>
        <w:t>регионального</w:t>
      </w:r>
      <w:proofErr w:type="gramEnd"/>
      <w:r w:rsidRPr="002A15DE">
        <w:rPr>
          <w:rFonts w:ascii="Times New Roman" w:eastAsia="Times New Roman" w:hAnsi="Times New Roman" w:cs="Times New Roman"/>
          <w:sz w:val="24"/>
          <w:szCs w:val="24"/>
        </w:rPr>
        <w:t xml:space="preserve"> конкурса молодёжных инновационных проектов «Лучшая версия» </w:t>
      </w:r>
    </w:p>
    <w:p w14:paraId="5E3DEAC5" w14:textId="77777777" w:rsidR="0056361B" w:rsidRDefault="002A15DE" w:rsidP="005636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мскую региональную краеведческую </w:t>
      </w:r>
    </w:p>
    <w:p w14:paraId="18DEAED3" w14:textId="08645D10" w:rsidR="002A15DE" w:rsidRPr="002A15DE" w:rsidRDefault="002A15DE" w:rsidP="005636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A15D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ую</w:t>
      </w:r>
      <w:proofErr w:type="gramEnd"/>
      <w:r w:rsidRPr="002A1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ю «Мы – земляки»</w:t>
      </w:r>
    </w:p>
    <w:p w14:paraId="6522345A" w14:textId="77777777" w:rsidR="002A15DE" w:rsidRPr="002A15DE" w:rsidRDefault="002A15DE" w:rsidP="005636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5D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</w:p>
    <w:p w14:paraId="6C3F5F66" w14:textId="77777777" w:rsidR="002A15DE" w:rsidRPr="002A15DE" w:rsidRDefault="002A15DE" w:rsidP="005636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proofErr w:type="gramStart"/>
      <w:r w:rsidRPr="002A15D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дата</w:t>
      </w:r>
      <w:proofErr w:type="gramEnd"/>
    </w:p>
    <w:p w14:paraId="4A3B29CC" w14:textId="4132D1DF" w:rsidR="002A15DE" w:rsidRPr="0056361B" w:rsidRDefault="002A15DE" w:rsidP="005636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56361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Согласие</w:t>
      </w:r>
      <w:r w:rsidR="0056361B" w:rsidRPr="0056361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Pr="0056361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на обработку персональных данных</w:t>
      </w:r>
    </w:p>
    <w:p w14:paraId="5ABF4BC7" w14:textId="77777777" w:rsidR="002A15DE" w:rsidRPr="0056361B" w:rsidRDefault="002A15DE" w:rsidP="002A15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BCC03D6" w14:textId="6ED3E0BB" w:rsidR="0056361B" w:rsidRPr="0056361B" w:rsidRDefault="002A15DE" w:rsidP="005636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>Я, ____________________________________</w:t>
      </w:r>
      <w:r w:rsidR="006669AA">
        <w:rPr>
          <w:rFonts w:ascii="Times New Roman" w:eastAsia="Times New Roman" w:hAnsi="Times New Roman" w:cs="Times New Roman"/>
          <w:color w:val="000000"/>
          <w:sz w:val="23"/>
          <w:szCs w:val="23"/>
        </w:rPr>
        <w:t>___</w:t>
      </w:r>
      <w:r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</w:t>
      </w:r>
      <w:r w:rsidR="0056361B"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</w:t>
      </w:r>
      <w:r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_, </w:t>
      </w:r>
    </w:p>
    <w:p w14:paraId="4020F836" w14:textId="6CCEC06D" w:rsidR="002A15DE" w:rsidRPr="0056361B" w:rsidRDefault="006669AA" w:rsidP="005636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</w:rPr>
        <w:t xml:space="preserve">                                                                                          </w:t>
      </w:r>
      <w:proofErr w:type="gramStart"/>
      <w:r w:rsidR="002A15DE" w:rsidRPr="0056361B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</w:rPr>
        <w:t>фамилия</w:t>
      </w:r>
      <w:proofErr w:type="gramEnd"/>
      <w:r w:rsidR="002A15DE" w:rsidRPr="0056361B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</w:rPr>
        <w:t>, имя, отчество полностью</w:t>
      </w:r>
    </w:p>
    <w:p w14:paraId="4BDF0A5B" w14:textId="1EDD7261" w:rsidR="002A15DE" w:rsidRPr="0056361B" w:rsidRDefault="002A15DE" w:rsidP="005636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>проживающий</w:t>
      </w:r>
      <w:proofErr w:type="gramEnd"/>
      <w:r w:rsidR="006669A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о адресу: _______________________</w:t>
      </w:r>
      <w:r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</w:t>
      </w:r>
      <w:r w:rsidR="0056361B"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>_</w:t>
      </w:r>
      <w:r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>_</w:t>
      </w:r>
      <w:r w:rsidR="0056361B"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>_</w:t>
      </w:r>
      <w:r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>______</w:t>
      </w:r>
      <w:r w:rsidR="0056361B"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</w:p>
    <w:p w14:paraId="211C0BAE" w14:textId="77777777" w:rsidR="0056361B" w:rsidRPr="0056361B" w:rsidRDefault="0056361B" w:rsidP="005636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69D1DA0" w14:textId="3079C210" w:rsidR="002A15DE" w:rsidRPr="0056361B" w:rsidRDefault="002A15DE" w:rsidP="005636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>паспорт</w:t>
      </w:r>
      <w:proofErr w:type="gramEnd"/>
      <w:r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ерия _______________ номер _______________, выданный __________________ органом _______________________________</w:t>
      </w:r>
      <w:r w:rsidR="006669AA">
        <w:rPr>
          <w:rFonts w:ascii="Times New Roman" w:eastAsia="Times New Roman" w:hAnsi="Times New Roman" w:cs="Times New Roman"/>
          <w:color w:val="000000"/>
          <w:sz w:val="23"/>
          <w:szCs w:val="23"/>
        </w:rPr>
        <w:t>_______</w:t>
      </w:r>
      <w:r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______</w:t>
      </w:r>
      <w:r w:rsidR="0056361B"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>__</w:t>
      </w:r>
      <w:r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>___,</w:t>
      </w:r>
    </w:p>
    <w:p w14:paraId="1486516E" w14:textId="6ACC6C8B" w:rsidR="002A15DE" w:rsidRPr="0056361B" w:rsidRDefault="002A15DE" w:rsidP="005636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>действуя</w:t>
      </w:r>
      <w:proofErr w:type="gramEnd"/>
      <w:r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вободно, своей волей и в своем интересе, настоящим даю согласие </w:t>
      </w:r>
      <w:r w:rsidRPr="0056361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Пермской региональной краеведческой общественной организации «Мы – земляки» (</w:t>
      </w:r>
      <w:r w:rsidR="0056361B" w:rsidRPr="0056361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Юр. адрес: </w:t>
      </w:r>
      <w:r w:rsidRPr="0056361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614045, город Пермь, улица Луначарского, дом 94, далее - Организация)</w:t>
      </w:r>
      <w:r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на обработку моих персональных данных </w:t>
      </w:r>
      <w:r w:rsidRPr="0056361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в целях </w:t>
      </w:r>
      <w:r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>моего участия в Региональном конкурсе молодёжных инновационных проектов “ЛУЧШАЯ ВЕРСИЯ”.</w:t>
      </w:r>
    </w:p>
    <w:p w14:paraId="7FEE9551" w14:textId="244D5875" w:rsidR="002A15DE" w:rsidRPr="0056361B" w:rsidRDefault="002A15DE" w:rsidP="002A15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даю согласие на обработку </w:t>
      </w:r>
      <w:r w:rsidRPr="0056361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следующих персональных данных</w:t>
      </w:r>
      <w:r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>: фамилия, имя, отчество, пол, возраст,</w:t>
      </w:r>
      <w:r w:rsidRPr="0056361B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 </w:t>
      </w:r>
      <w:r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>год, месяц, дата рождения, адрес номер мобильного телефона, адрес электронной почты, серия и номер основного документа, удостоверяющего личность, сведения о дате выдачи указанного документа и выдавшем его органе; страховой номер индивидуального лицевого счета (СНИЛС), идентификационный номер налогоплательщика (ИНН), результаты моего участия в конкурсе, место учебы, включая специальность и курс.</w:t>
      </w:r>
    </w:p>
    <w:p w14:paraId="7EE332A4" w14:textId="77777777" w:rsidR="002A15DE" w:rsidRPr="0056361B" w:rsidRDefault="002A15DE" w:rsidP="002A15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даю согласие на </w:t>
      </w:r>
      <w:r w:rsidRPr="0056361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следующий перечень действий с моими персональными данными и используемых способов обработки моих персональных данных:</w:t>
      </w:r>
      <w:r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14:paraId="6D1AC545" w14:textId="77777777" w:rsidR="002A15DE" w:rsidRPr="0056361B" w:rsidRDefault="002A15DE" w:rsidP="002A15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>сбор</w:t>
      </w:r>
      <w:proofErr w:type="gramEnd"/>
      <w:r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; </w:t>
      </w:r>
    </w:p>
    <w:p w14:paraId="370EE679" w14:textId="2F2E8812" w:rsidR="002A15DE" w:rsidRPr="0056361B" w:rsidRDefault="002A15DE" w:rsidP="002A15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</w:pPr>
      <w:proofErr w:type="gramStart"/>
      <w:r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>размещение</w:t>
      </w:r>
      <w:proofErr w:type="gramEnd"/>
      <w:r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моих персональных данных на интернет-сайтах и ресурсах Организации (без распространения персональных данных и без раскрытия персональных данных лицам, которые непосредственно не осуществляют обработку персональных данных):  </w:t>
      </w:r>
      <w:hyperlink r:id="rId18">
        <w:r w:rsidRPr="0056361B">
          <w:rPr>
            <w:rStyle w:val="a4"/>
            <w:rFonts w:ascii="Times New Roman" w:eastAsia="Times New Roman" w:hAnsi="Times New Roman" w:cs="Times New Roman"/>
            <w:sz w:val="23"/>
            <w:szCs w:val="23"/>
            <w:lang w:val="en-US"/>
          </w:rPr>
          <w:t>https</w:t>
        </w:r>
        <w:r w:rsidRPr="0056361B">
          <w:rPr>
            <w:rStyle w:val="a4"/>
            <w:rFonts w:ascii="Times New Roman" w:eastAsia="Times New Roman" w:hAnsi="Times New Roman" w:cs="Times New Roman"/>
            <w:sz w:val="23"/>
            <w:szCs w:val="23"/>
          </w:rPr>
          <w:t>://</w:t>
        </w:r>
        <w:r w:rsidRPr="0056361B">
          <w:rPr>
            <w:rStyle w:val="a4"/>
            <w:rFonts w:ascii="Times New Roman" w:eastAsia="Times New Roman" w:hAnsi="Times New Roman" w:cs="Times New Roman"/>
            <w:sz w:val="23"/>
            <w:szCs w:val="23"/>
            <w:lang w:val="en-US"/>
          </w:rPr>
          <w:t>vklmolod</w:t>
        </w:r>
        <w:r w:rsidRPr="0056361B">
          <w:rPr>
            <w:rStyle w:val="a4"/>
            <w:rFonts w:ascii="Times New Roman" w:eastAsia="Times New Roman" w:hAnsi="Times New Roman" w:cs="Times New Roman"/>
            <w:sz w:val="23"/>
            <w:szCs w:val="23"/>
          </w:rPr>
          <w:t>.</w:t>
        </w:r>
        <w:r w:rsidRPr="0056361B">
          <w:rPr>
            <w:rStyle w:val="a4"/>
            <w:rFonts w:ascii="Times New Roman" w:eastAsia="Times New Roman" w:hAnsi="Times New Roman" w:cs="Times New Roman"/>
            <w:sz w:val="23"/>
            <w:szCs w:val="23"/>
            <w:lang w:val="en-US"/>
          </w:rPr>
          <w:t>ru</w:t>
        </w:r>
      </w:hyperlink>
      <w:r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 w:rsidR="00281ECC" w:rsidRPr="00281ECC">
        <w:t xml:space="preserve"> </w:t>
      </w:r>
      <w:hyperlink r:id="rId19" w:history="1">
        <w:r w:rsidR="00281ECC" w:rsidRPr="00686F9D">
          <w:rPr>
            <w:rStyle w:val="a4"/>
            <w:rFonts w:ascii="Times New Roman" w:eastAsia="Times New Roman" w:hAnsi="Times New Roman" w:cs="Times New Roman"/>
            <w:sz w:val="23"/>
            <w:szCs w:val="23"/>
          </w:rPr>
          <w:t>https://vk.com/vklyuchaisyamolodjozh</w:t>
        </w:r>
      </w:hyperlink>
      <w:r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51AC73EB" w14:textId="77777777" w:rsidR="002A15DE" w:rsidRPr="0056361B" w:rsidRDefault="002A15DE" w:rsidP="002A15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проинформирован, что обработка персональных данных - любое действие (операция) или совокупность действий (операций) с персональными данными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 </w:t>
      </w:r>
    </w:p>
    <w:p w14:paraId="5FE7CE8B" w14:textId="77777777" w:rsidR="002A15DE" w:rsidRPr="0056361B" w:rsidRDefault="002A15DE" w:rsidP="002A15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Я был ознакомлен с положениями Федерального закона от 27.07.2006 </w:t>
      </w:r>
      <w:r w:rsidRPr="0056361B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>N</w:t>
      </w:r>
      <w:r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152-ФЗ "О персональных данных". Данные положения мне понятны. </w:t>
      </w:r>
    </w:p>
    <w:p w14:paraId="5AEB91F9" w14:textId="77777777" w:rsidR="002A15DE" w:rsidRPr="0056361B" w:rsidRDefault="002A15DE" w:rsidP="002A15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Данное согласие действует со дня его подписания на срок до момента его полного или частичного отзыва в письменном виде в свободной форме, предусматривающей сведения о том, что отзыв согласия на обработку моих персональных данных исходит лично от меня или моего представителя. </w:t>
      </w:r>
    </w:p>
    <w:p w14:paraId="1A4BD161" w14:textId="2254FB0B" w:rsidR="002A15DE" w:rsidRPr="0056361B" w:rsidRDefault="002A15DE" w:rsidP="002A15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астоящее Согласие вступает в действие с момента моего собственноручного подписания или с момента подписания в соответствии с федеральным законом моей электронной подписью настоящего Согласия в электронной форме, равнозначного Согласию на бумажном носителе, подписанному собственноручной подписью, на одном из Интернет-ресурсов Организации: </w:t>
      </w:r>
      <w:hyperlink r:id="rId20">
        <w:r w:rsidRPr="0056361B">
          <w:rPr>
            <w:rStyle w:val="a4"/>
            <w:rFonts w:ascii="Times New Roman" w:eastAsia="Times New Roman" w:hAnsi="Times New Roman" w:cs="Times New Roman"/>
            <w:sz w:val="23"/>
            <w:szCs w:val="23"/>
            <w:lang w:val="en-US"/>
          </w:rPr>
          <w:t>https</w:t>
        </w:r>
        <w:r w:rsidRPr="0056361B">
          <w:rPr>
            <w:rStyle w:val="a4"/>
            <w:rFonts w:ascii="Times New Roman" w:eastAsia="Times New Roman" w:hAnsi="Times New Roman" w:cs="Times New Roman"/>
            <w:sz w:val="23"/>
            <w:szCs w:val="23"/>
          </w:rPr>
          <w:t>://</w:t>
        </w:r>
        <w:r w:rsidRPr="0056361B">
          <w:rPr>
            <w:rStyle w:val="a4"/>
            <w:rFonts w:ascii="Times New Roman" w:eastAsia="Times New Roman" w:hAnsi="Times New Roman" w:cs="Times New Roman"/>
            <w:sz w:val="23"/>
            <w:szCs w:val="23"/>
            <w:lang w:val="en-US"/>
          </w:rPr>
          <w:t>vklmolod</w:t>
        </w:r>
        <w:r w:rsidRPr="0056361B">
          <w:rPr>
            <w:rStyle w:val="a4"/>
            <w:rFonts w:ascii="Times New Roman" w:eastAsia="Times New Roman" w:hAnsi="Times New Roman" w:cs="Times New Roman"/>
            <w:sz w:val="23"/>
            <w:szCs w:val="23"/>
          </w:rPr>
          <w:t>.</w:t>
        </w:r>
        <w:r w:rsidRPr="0056361B">
          <w:rPr>
            <w:rStyle w:val="a4"/>
            <w:rFonts w:ascii="Times New Roman" w:eastAsia="Times New Roman" w:hAnsi="Times New Roman" w:cs="Times New Roman"/>
            <w:sz w:val="23"/>
            <w:szCs w:val="23"/>
            <w:lang w:val="en-US"/>
          </w:rPr>
          <w:t>ru</w:t>
        </w:r>
      </w:hyperlink>
      <w:r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 w:rsidR="00281ECC" w:rsidRPr="00281ECC">
        <w:t xml:space="preserve"> </w:t>
      </w:r>
      <w:hyperlink r:id="rId21" w:history="1">
        <w:r w:rsidR="00281ECC" w:rsidRPr="00686F9D">
          <w:rPr>
            <w:rStyle w:val="a4"/>
            <w:rFonts w:ascii="Times New Roman" w:eastAsia="Times New Roman" w:hAnsi="Times New Roman" w:cs="Times New Roman"/>
            <w:sz w:val="23"/>
            <w:szCs w:val="23"/>
          </w:rPr>
          <w:t>https://vk.com/vklyuchaisyamolodjozh</w:t>
        </w:r>
      </w:hyperlink>
      <w:r w:rsidR="0056361B"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</w:p>
    <w:p w14:paraId="69AC3A7F" w14:textId="77777777" w:rsidR="002A15DE" w:rsidRPr="0056361B" w:rsidRDefault="002A15DE" w:rsidP="002A15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6361B">
        <w:rPr>
          <w:rFonts w:ascii="Times New Roman" w:eastAsia="Times New Roman" w:hAnsi="Times New Roman" w:cs="Times New Roman"/>
          <w:color w:val="000000"/>
          <w:sz w:val="23"/>
          <w:szCs w:val="23"/>
        </w:rPr>
        <w:t>Датой подписания настоящего согласия является дата, указанная в начале документа.</w:t>
      </w:r>
    </w:p>
    <w:p w14:paraId="18F31012" w14:textId="4208B856" w:rsidR="002A15DE" w:rsidRPr="002A15DE" w:rsidRDefault="002A15DE" w:rsidP="002A15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    </w:t>
      </w: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</w:t>
      </w: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подпись</w:t>
      </w: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63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расшифровка</w:t>
      </w: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C907251" w14:textId="77777777" w:rsidR="00281ECC" w:rsidRDefault="00281ECC" w:rsidP="005636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3 </w:t>
      </w:r>
      <w:r w:rsidR="0056361B" w:rsidRPr="002A15DE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</w:p>
    <w:p w14:paraId="3BCE31CE" w14:textId="0C7E6505" w:rsidR="0056361B" w:rsidRPr="002A15DE" w:rsidRDefault="0056361B" w:rsidP="005636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15DE">
        <w:rPr>
          <w:rFonts w:ascii="Times New Roman" w:eastAsia="Times New Roman" w:hAnsi="Times New Roman" w:cs="Times New Roman"/>
          <w:sz w:val="24"/>
          <w:szCs w:val="24"/>
        </w:rPr>
        <w:t>регионального</w:t>
      </w:r>
      <w:proofErr w:type="gramEnd"/>
      <w:r w:rsidRPr="002A15DE">
        <w:rPr>
          <w:rFonts w:ascii="Times New Roman" w:eastAsia="Times New Roman" w:hAnsi="Times New Roman" w:cs="Times New Roman"/>
          <w:sz w:val="24"/>
          <w:szCs w:val="24"/>
        </w:rPr>
        <w:t xml:space="preserve"> кон</w:t>
      </w:r>
      <w:r w:rsidR="00281ECC">
        <w:rPr>
          <w:rFonts w:ascii="Times New Roman" w:eastAsia="Times New Roman" w:hAnsi="Times New Roman" w:cs="Times New Roman"/>
          <w:sz w:val="24"/>
          <w:szCs w:val="24"/>
        </w:rPr>
        <w:t xml:space="preserve">курса молодёжных инновационных </w:t>
      </w:r>
      <w:r w:rsidRPr="002A15DE">
        <w:rPr>
          <w:rFonts w:ascii="Times New Roman" w:eastAsia="Times New Roman" w:hAnsi="Times New Roman" w:cs="Times New Roman"/>
          <w:sz w:val="24"/>
          <w:szCs w:val="24"/>
        </w:rPr>
        <w:t xml:space="preserve"> проектов «Лучшая версия» </w:t>
      </w:r>
    </w:p>
    <w:p w14:paraId="70597D5B" w14:textId="77777777" w:rsidR="0056361B" w:rsidRDefault="0056361B" w:rsidP="005636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мскую региональную краеведческую </w:t>
      </w:r>
    </w:p>
    <w:p w14:paraId="342AFDE0" w14:textId="77777777" w:rsidR="0056361B" w:rsidRPr="002A15DE" w:rsidRDefault="0056361B" w:rsidP="005636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A15D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ую</w:t>
      </w:r>
      <w:proofErr w:type="gramEnd"/>
      <w:r w:rsidRPr="002A15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ю «Мы – земляки»</w:t>
      </w:r>
    </w:p>
    <w:p w14:paraId="705A50EA" w14:textId="77777777" w:rsidR="0056361B" w:rsidRPr="002A15DE" w:rsidRDefault="0056361B" w:rsidP="005636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5D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</w:p>
    <w:p w14:paraId="53DF1957" w14:textId="77777777" w:rsidR="0056361B" w:rsidRPr="0056361B" w:rsidRDefault="0056361B" w:rsidP="005636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vertAlign w:val="superscript"/>
        </w:rPr>
      </w:pPr>
      <w:proofErr w:type="gramStart"/>
      <w:r w:rsidRPr="0056361B">
        <w:rPr>
          <w:rFonts w:ascii="Times New Roman" w:eastAsia="Times New Roman" w:hAnsi="Times New Roman" w:cs="Times New Roman"/>
          <w:color w:val="000000"/>
          <w:vertAlign w:val="superscript"/>
        </w:rPr>
        <w:t>дата</w:t>
      </w:r>
      <w:proofErr w:type="gramEnd"/>
    </w:p>
    <w:p w14:paraId="30DC1405" w14:textId="77777777" w:rsidR="0056361B" w:rsidRPr="0056361B" w:rsidRDefault="0056361B" w:rsidP="005636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6361B">
        <w:rPr>
          <w:rFonts w:ascii="Times New Roman" w:eastAsia="Times New Roman" w:hAnsi="Times New Roman" w:cs="Times New Roman"/>
          <w:b/>
          <w:color w:val="000000"/>
        </w:rPr>
        <w:t>Согласие на обработку персональных данных</w:t>
      </w:r>
    </w:p>
    <w:p w14:paraId="653D90C2" w14:textId="77777777" w:rsidR="002A15DE" w:rsidRPr="0056361B" w:rsidRDefault="002A15DE" w:rsidP="002A15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14:paraId="05E744CA" w14:textId="370EA38D" w:rsidR="002A15DE" w:rsidRPr="0056361B" w:rsidRDefault="002A15DE" w:rsidP="005636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6361B">
        <w:rPr>
          <w:rFonts w:ascii="Times New Roman" w:eastAsia="Times New Roman" w:hAnsi="Times New Roman" w:cs="Times New Roman"/>
          <w:color w:val="000000"/>
        </w:rPr>
        <w:t xml:space="preserve">Я, </w:t>
      </w:r>
      <w:r w:rsidRPr="0056361B">
        <w:rPr>
          <w:rFonts w:ascii="Times New Roman" w:eastAsia="Times New Roman" w:hAnsi="Times New Roman" w:cs="Times New Roman"/>
          <w:b/>
          <w:color w:val="000000"/>
        </w:rPr>
        <w:t xml:space="preserve">являясь представителем несовершеннолетнего </w:t>
      </w:r>
      <w:r w:rsidRPr="0056361B">
        <w:rPr>
          <w:rFonts w:ascii="Times New Roman" w:eastAsia="Times New Roman" w:hAnsi="Times New Roman" w:cs="Times New Roman"/>
          <w:color w:val="000000"/>
        </w:rPr>
        <w:t>(далее – субъекта персональных данных)</w:t>
      </w:r>
      <w:r w:rsidR="006669AA">
        <w:rPr>
          <w:rFonts w:ascii="Times New Roman" w:eastAsia="Times New Roman" w:hAnsi="Times New Roman" w:cs="Times New Roman"/>
          <w:color w:val="000000"/>
        </w:rPr>
        <w:t xml:space="preserve"> ___________________________________</w:t>
      </w:r>
      <w:r w:rsidRPr="0056361B">
        <w:rPr>
          <w:rFonts w:ascii="Times New Roman" w:eastAsia="Times New Roman" w:hAnsi="Times New Roman" w:cs="Times New Roman"/>
          <w:color w:val="000000"/>
        </w:rPr>
        <w:t>_______________</w:t>
      </w:r>
      <w:r w:rsidR="006669AA">
        <w:rPr>
          <w:rFonts w:ascii="Times New Roman" w:eastAsia="Times New Roman" w:hAnsi="Times New Roman" w:cs="Times New Roman"/>
          <w:color w:val="000000"/>
        </w:rPr>
        <w:t>______________________________</w:t>
      </w:r>
      <w:r w:rsidRPr="0056361B">
        <w:rPr>
          <w:rFonts w:ascii="Times New Roman" w:eastAsia="Times New Roman" w:hAnsi="Times New Roman" w:cs="Times New Roman"/>
          <w:color w:val="000000"/>
        </w:rPr>
        <w:t xml:space="preserve">, </w:t>
      </w:r>
    </w:p>
    <w:p w14:paraId="1446A97D" w14:textId="47A51F41" w:rsidR="002A15DE" w:rsidRPr="0056361B" w:rsidRDefault="006669AA" w:rsidP="002A15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 xml:space="preserve">                                                       </w:t>
      </w:r>
      <w:proofErr w:type="gramStart"/>
      <w:r w:rsidR="002A15DE" w:rsidRPr="0056361B">
        <w:rPr>
          <w:rFonts w:ascii="Times New Roman" w:eastAsia="Times New Roman" w:hAnsi="Times New Roman" w:cs="Times New Roman"/>
          <w:color w:val="000000"/>
          <w:vertAlign w:val="superscript"/>
        </w:rPr>
        <w:t>фамилия</w:t>
      </w:r>
      <w:proofErr w:type="gramEnd"/>
      <w:r w:rsidR="002A15DE" w:rsidRPr="0056361B">
        <w:rPr>
          <w:rFonts w:ascii="Times New Roman" w:eastAsia="Times New Roman" w:hAnsi="Times New Roman" w:cs="Times New Roman"/>
          <w:color w:val="000000"/>
          <w:vertAlign w:val="superscript"/>
        </w:rPr>
        <w:t xml:space="preserve">, имя, отчество несовершеннолетнего 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полностью</w:t>
      </w:r>
    </w:p>
    <w:p w14:paraId="75E0EB69" w14:textId="6C30E282" w:rsidR="002A15DE" w:rsidRPr="0056361B" w:rsidRDefault="002A15DE" w:rsidP="005636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56361B">
        <w:rPr>
          <w:rFonts w:ascii="Times New Roman" w:eastAsia="Times New Roman" w:hAnsi="Times New Roman" w:cs="Times New Roman"/>
          <w:color w:val="000000"/>
        </w:rPr>
        <w:t>приходящегося</w:t>
      </w:r>
      <w:proofErr w:type="gramEnd"/>
      <w:r w:rsidRPr="0056361B">
        <w:rPr>
          <w:rFonts w:ascii="Times New Roman" w:eastAsia="Times New Roman" w:hAnsi="Times New Roman" w:cs="Times New Roman"/>
          <w:color w:val="000000"/>
        </w:rPr>
        <w:t xml:space="preserve"> мне </w:t>
      </w:r>
      <w:r w:rsidR="006669AA">
        <w:rPr>
          <w:rFonts w:ascii="Times New Roman" w:eastAsia="Times New Roman" w:hAnsi="Times New Roman" w:cs="Times New Roman"/>
          <w:color w:val="000000"/>
        </w:rPr>
        <w:t>____</w:t>
      </w:r>
      <w:r w:rsidRPr="0056361B">
        <w:rPr>
          <w:rFonts w:ascii="Times New Roman" w:eastAsia="Times New Roman" w:hAnsi="Times New Roman" w:cs="Times New Roman"/>
          <w:color w:val="000000"/>
        </w:rPr>
        <w:t>__________________, проживающего по адресу: __________________________________________________________________, паспорт серии _______________ номер _______________, выданный _______________ органом _____________________________________________</w:t>
      </w:r>
      <w:r w:rsidR="006669AA">
        <w:rPr>
          <w:rFonts w:ascii="Times New Roman" w:eastAsia="Times New Roman" w:hAnsi="Times New Roman" w:cs="Times New Roman"/>
          <w:color w:val="000000"/>
        </w:rPr>
        <w:t xml:space="preserve">________________________________________на основании </w:t>
      </w:r>
      <w:r w:rsidR="006669AA" w:rsidRPr="0056361B">
        <w:rPr>
          <w:rFonts w:ascii="Times New Roman" w:eastAsia="Times New Roman" w:hAnsi="Times New Roman" w:cs="Times New Roman"/>
          <w:color w:val="000000"/>
        </w:rPr>
        <w:t>_______________</w:t>
      </w:r>
      <w:r w:rsidR="006669AA" w:rsidRPr="006669AA">
        <w:rPr>
          <w:rFonts w:ascii="Times New Roman" w:eastAsia="Times New Roman" w:hAnsi="Times New Roman" w:cs="Times New Roman"/>
          <w:color w:val="000000"/>
        </w:rPr>
        <w:t xml:space="preserve">  __________________________________________________________</w:t>
      </w:r>
      <w:r w:rsidR="006669AA">
        <w:rPr>
          <w:rFonts w:ascii="Times New Roman" w:eastAsia="Times New Roman" w:hAnsi="Times New Roman" w:cs="Times New Roman"/>
          <w:color w:val="000000"/>
        </w:rPr>
        <w:t>__________________________</w:t>
      </w:r>
      <w:r w:rsidRPr="0056361B">
        <w:rPr>
          <w:rFonts w:ascii="Times New Roman" w:eastAsia="Times New Roman" w:hAnsi="Times New Roman" w:cs="Times New Roman"/>
          <w:color w:val="000000"/>
        </w:rPr>
        <w:t>,</w:t>
      </w:r>
    </w:p>
    <w:p w14:paraId="50B41487" w14:textId="77777777" w:rsidR="002A15DE" w:rsidRPr="0056361B" w:rsidRDefault="002A15DE" w:rsidP="002A15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56361B">
        <w:rPr>
          <w:rFonts w:ascii="Times New Roman" w:eastAsia="Times New Roman" w:hAnsi="Times New Roman" w:cs="Times New Roman"/>
          <w:color w:val="000000"/>
          <w:vertAlign w:val="superscript"/>
        </w:rPr>
        <w:t>указываются</w:t>
      </w:r>
      <w:proofErr w:type="gramEnd"/>
      <w:r w:rsidRPr="0056361B">
        <w:rPr>
          <w:rFonts w:ascii="Times New Roman" w:eastAsia="Times New Roman" w:hAnsi="Times New Roman" w:cs="Times New Roman"/>
          <w:color w:val="000000"/>
          <w:vertAlign w:val="superscript"/>
        </w:rPr>
        <w:t xml:space="preserve"> реквизиты документа, подтверждающего полномочия этого представителя, например, свидетельства о рождении</w:t>
      </w:r>
    </w:p>
    <w:p w14:paraId="278462C6" w14:textId="67F63141" w:rsidR="002A15DE" w:rsidRPr="0056361B" w:rsidRDefault="002A15DE" w:rsidP="005636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56361B">
        <w:rPr>
          <w:rFonts w:ascii="Times New Roman" w:eastAsia="Times New Roman" w:hAnsi="Times New Roman" w:cs="Times New Roman"/>
          <w:color w:val="000000"/>
        </w:rPr>
        <w:t>действуя</w:t>
      </w:r>
      <w:proofErr w:type="gramEnd"/>
      <w:r w:rsidRPr="0056361B">
        <w:rPr>
          <w:rFonts w:ascii="Times New Roman" w:eastAsia="Times New Roman" w:hAnsi="Times New Roman" w:cs="Times New Roman"/>
          <w:color w:val="000000"/>
        </w:rPr>
        <w:t xml:space="preserve"> свободно, своей волей и в интересе субъекта персональных данных, настоящим даю согласие </w:t>
      </w:r>
      <w:r w:rsidRPr="0056361B">
        <w:rPr>
          <w:rFonts w:ascii="Times New Roman" w:eastAsia="Times New Roman" w:hAnsi="Times New Roman" w:cs="Times New Roman"/>
          <w:b/>
          <w:color w:val="000000"/>
        </w:rPr>
        <w:t>Пермской региональной краеведческой общественной организации «Мы – земляки» (</w:t>
      </w:r>
      <w:r w:rsidR="0056361B" w:rsidRPr="0056361B">
        <w:rPr>
          <w:rFonts w:ascii="Times New Roman" w:eastAsia="Times New Roman" w:hAnsi="Times New Roman" w:cs="Times New Roman"/>
          <w:b/>
          <w:color w:val="000000"/>
        </w:rPr>
        <w:t xml:space="preserve">Юр. адрес: </w:t>
      </w:r>
      <w:r w:rsidRPr="0056361B">
        <w:rPr>
          <w:rFonts w:ascii="Times New Roman" w:eastAsia="Times New Roman" w:hAnsi="Times New Roman" w:cs="Times New Roman"/>
          <w:b/>
          <w:color w:val="000000"/>
        </w:rPr>
        <w:t>614045, город Пермь, улица Луначарского, дом 94, далее - Организация)</w:t>
      </w:r>
      <w:r w:rsidRPr="0056361B">
        <w:rPr>
          <w:rFonts w:ascii="Times New Roman" w:eastAsia="Times New Roman" w:hAnsi="Times New Roman" w:cs="Times New Roman"/>
          <w:color w:val="000000"/>
        </w:rPr>
        <w:t xml:space="preserve"> на обработку моих персональных данных </w:t>
      </w:r>
      <w:r w:rsidRPr="0056361B">
        <w:rPr>
          <w:rFonts w:ascii="Times New Roman" w:eastAsia="Times New Roman" w:hAnsi="Times New Roman" w:cs="Times New Roman"/>
          <w:b/>
          <w:color w:val="000000"/>
        </w:rPr>
        <w:t xml:space="preserve">в целях </w:t>
      </w:r>
      <w:r w:rsidRPr="0056361B">
        <w:rPr>
          <w:rFonts w:ascii="Times New Roman" w:eastAsia="Times New Roman" w:hAnsi="Times New Roman" w:cs="Times New Roman"/>
          <w:color w:val="000000"/>
        </w:rPr>
        <w:t>моего участия в Региональном конкурсе молодёжных инновационных проектов “ЛУЧШАЯ ВЕРСИЯ”.</w:t>
      </w:r>
    </w:p>
    <w:p w14:paraId="1CCE16B4" w14:textId="6D0394B3" w:rsidR="002A15DE" w:rsidRPr="0056361B" w:rsidRDefault="002A15DE" w:rsidP="002A15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6361B">
        <w:rPr>
          <w:rFonts w:ascii="Times New Roman" w:eastAsia="Times New Roman" w:hAnsi="Times New Roman" w:cs="Times New Roman"/>
          <w:color w:val="000000"/>
        </w:rPr>
        <w:t xml:space="preserve">Я даю согласие на обработку </w:t>
      </w:r>
      <w:r w:rsidRPr="0056361B">
        <w:rPr>
          <w:rFonts w:ascii="Times New Roman" w:eastAsia="Times New Roman" w:hAnsi="Times New Roman" w:cs="Times New Roman"/>
          <w:b/>
          <w:color w:val="000000"/>
        </w:rPr>
        <w:t>следующих персональных данных</w:t>
      </w:r>
      <w:r w:rsidRPr="0056361B">
        <w:rPr>
          <w:rFonts w:ascii="Times New Roman" w:eastAsia="Times New Roman" w:hAnsi="Times New Roman" w:cs="Times New Roman"/>
          <w:color w:val="000000"/>
        </w:rPr>
        <w:t>: фамилия, имя, отчество, пол, возраст,</w:t>
      </w:r>
      <w:r w:rsidRPr="0056361B">
        <w:rPr>
          <w:rFonts w:ascii="Times New Roman" w:eastAsia="Times New Roman" w:hAnsi="Times New Roman" w:cs="Times New Roman"/>
          <w:color w:val="000000"/>
          <w:lang w:val="en-US"/>
        </w:rPr>
        <w:t> </w:t>
      </w:r>
      <w:r w:rsidRPr="0056361B">
        <w:rPr>
          <w:rFonts w:ascii="Times New Roman" w:eastAsia="Times New Roman" w:hAnsi="Times New Roman" w:cs="Times New Roman"/>
          <w:color w:val="000000"/>
        </w:rPr>
        <w:t>год, месяц, дата рождения, адрес номер мобильного телефона, адрес электронной почты, серия и номер основного документа, удостоверяющего личность, сведения о дате выдачи указанного документа и выдавшем его органе; страховой номер индивидуального лицевого счета (СНИЛС), идентификационный номер налогоплательщика (</w:t>
      </w:r>
      <w:r w:rsidR="0056361B" w:rsidRPr="0056361B">
        <w:rPr>
          <w:rFonts w:ascii="Times New Roman" w:eastAsia="Times New Roman" w:hAnsi="Times New Roman" w:cs="Times New Roman"/>
          <w:color w:val="000000"/>
        </w:rPr>
        <w:t xml:space="preserve">ИНН), результаты моего участия </w:t>
      </w:r>
      <w:r w:rsidRPr="0056361B">
        <w:rPr>
          <w:rFonts w:ascii="Times New Roman" w:eastAsia="Times New Roman" w:hAnsi="Times New Roman" w:cs="Times New Roman"/>
          <w:color w:val="000000"/>
        </w:rPr>
        <w:t>в конкурсе, место учебы, включая специальность и курс.</w:t>
      </w:r>
    </w:p>
    <w:p w14:paraId="2949C9E3" w14:textId="77777777" w:rsidR="002A15DE" w:rsidRPr="0056361B" w:rsidRDefault="002A15DE" w:rsidP="002A15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6361B">
        <w:rPr>
          <w:rFonts w:ascii="Times New Roman" w:eastAsia="Times New Roman" w:hAnsi="Times New Roman" w:cs="Times New Roman"/>
          <w:color w:val="000000"/>
        </w:rPr>
        <w:t xml:space="preserve">Я даю согласие на </w:t>
      </w:r>
      <w:r w:rsidRPr="0056361B">
        <w:rPr>
          <w:rFonts w:ascii="Times New Roman" w:eastAsia="Times New Roman" w:hAnsi="Times New Roman" w:cs="Times New Roman"/>
          <w:b/>
          <w:color w:val="000000"/>
        </w:rPr>
        <w:t>следующий перечень действий с моими персональными данными и используемых способов обработки моих персональных данных:</w:t>
      </w:r>
      <w:r w:rsidRPr="0056361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ED2E2C8" w14:textId="77777777" w:rsidR="002A15DE" w:rsidRPr="0056361B" w:rsidRDefault="002A15DE" w:rsidP="002A15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56361B">
        <w:rPr>
          <w:rFonts w:ascii="Times New Roman" w:eastAsia="Times New Roman" w:hAnsi="Times New Roman" w:cs="Times New Roman"/>
          <w:color w:val="000000"/>
        </w:rPr>
        <w:t>сбор</w:t>
      </w:r>
      <w:proofErr w:type="gramEnd"/>
      <w:r w:rsidRPr="0056361B">
        <w:rPr>
          <w:rFonts w:ascii="Times New Roman" w:eastAsia="Times New Roman" w:hAnsi="Times New Roman" w:cs="Times New Roman"/>
          <w:color w:val="000000"/>
        </w:rPr>
        <w:t xml:space="preserve">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; </w:t>
      </w:r>
    </w:p>
    <w:p w14:paraId="37911FCE" w14:textId="77777777" w:rsidR="00281ECC" w:rsidRDefault="002A15DE" w:rsidP="002A15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56361B">
        <w:rPr>
          <w:rFonts w:ascii="Times New Roman" w:eastAsia="Times New Roman" w:hAnsi="Times New Roman" w:cs="Times New Roman"/>
          <w:color w:val="000000"/>
        </w:rPr>
        <w:t>размещение</w:t>
      </w:r>
      <w:proofErr w:type="gramEnd"/>
      <w:r w:rsidRPr="0056361B">
        <w:rPr>
          <w:rFonts w:ascii="Times New Roman" w:eastAsia="Times New Roman" w:hAnsi="Times New Roman" w:cs="Times New Roman"/>
          <w:color w:val="000000"/>
        </w:rPr>
        <w:t xml:space="preserve"> моих персональных данных на интернет-сайтах и ресурсах Организации (без распространения персональных данных и без раскрытия персональных данных лицам, которые непосредственно не осуществляют обработку персональных данных):  </w:t>
      </w:r>
      <w:hyperlink r:id="rId22">
        <w:r w:rsidRPr="0056361B">
          <w:rPr>
            <w:rStyle w:val="a4"/>
            <w:rFonts w:ascii="Times New Roman" w:eastAsia="Times New Roman" w:hAnsi="Times New Roman" w:cs="Times New Roman"/>
            <w:lang w:val="en-US"/>
          </w:rPr>
          <w:t>https</w:t>
        </w:r>
        <w:r w:rsidRPr="0056361B">
          <w:rPr>
            <w:rStyle w:val="a4"/>
            <w:rFonts w:ascii="Times New Roman" w:eastAsia="Times New Roman" w:hAnsi="Times New Roman" w:cs="Times New Roman"/>
          </w:rPr>
          <w:t>://</w:t>
        </w:r>
        <w:r w:rsidRPr="0056361B">
          <w:rPr>
            <w:rStyle w:val="a4"/>
            <w:rFonts w:ascii="Times New Roman" w:eastAsia="Times New Roman" w:hAnsi="Times New Roman" w:cs="Times New Roman"/>
            <w:lang w:val="en-US"/>
          </w:rPr>
          <w:t>vklmolod</w:t>
        </w:r>
        <w:r w:rsidRPr="0056361B">
          <w:rPr>
            <w:rStyle w:val="a4"/>
            <w:rFonts w:ascii="Times New Roman" w:eastAsia="Times New Roman" w:hAnsi="Times New Roman" w:cs="Times New Roman"/>
          </w:rPr>
          <w:t>.</w:t>
        </w:r>
        <w:r w:rsidRPr="0056361B">
          <w:rPr>
            <w:rStyle w:val="a4"/>
            <w:rFonts w:ascii="Times New Roman" w:eastAsia="Times New Roman" w:hAnsi="Times New Roman" w:cs="Times New Roman"/>
            <w:lang w:val="en-US"/>
          </w:rPr>
          <w:t>ru</w:t>
        </w:r>
      </w:hyperlink>
      <w:r w:rsidRPr="0056361B">
        <w:rPr>
          <w:rFonts w:ascii="Times New Roman" w:eastAsia="Times New Roman" w:hAnsi="Times New Roman" w:cs="Times New Roman"/>
          <w:color w:val="000000"/>
        </w:rPr>
        <w:t xml:space="preserve">, </w:t>
      </w:r>
      <w:hyperlink r:id="rId23" w:history="1">
        <w:r w:rsidR="00281ECC" w:rsidRPr="00686F9D">
          <w:rPr>
            <w:rStyle w:val="a4"/>
            <w:rFonts w:ascii="Times New Roman" w:eastAsia="Times New Roman" w:hAnsi="Times New Roman" w:cs="Times New Roman"/>
            <w:lang w:val="en-US"/>
          </w:rPr>
          <w:t>https</w:t>
        </w:r>
        <w:r w:rsidR="00281ECC" w:rsidRPr="00281ECC">
          <w:rPr>
            <w:rStyle w:val="a4"/>
            <w:rFonts w:ascii="Times New Roman" w:eastAsia="Times New Roman" w:hAnsi="Times New Roman" w:cs="Times New Roman"/>
          </w:rPr>
          <w:t>://</w:t>
        </w:r>
        <w:r w:rsidR="00281ECC" w:rsidRPr="00686F9D">
          <w:rPr>
            <w:rStyle w:val="a4"/>
            <w:rFonts w:ascii="Times New Roman" w:eastAsia="Times New Roman" w:hAnsi="Times New Roman" w:cs="Times New Roman"/>
            <w:lang w:val="en-US"/>
          </w:rPr>
          <w:t>vk</w:t>
        </w:r>
        <w:r w:rsidR="00281ECC" w:rsidRPr="00281ECC">
          <w:rPr>
            <w:rStyle w:val="a4"/>
            <w:rFonts w:ascii="Times New Roman" w:eastAsia="Times New Roman" w:hAnsi="Times New Roman" w:cs="Times New Roman"/>
          </w:rPr>
          <w:t>.</w:t>
        </w:r>
        <w:r w:rsidR="00281ECC" w:rsidRPr="00686F9D">
          <w:rPr>
            <w:rStyle w:val="a4"/>
            <w:rFonts w:ascii="Times New Roman" w:eastAsia="Times New Roman" w:hAnsi="Times New Roman" w:cs="Times New Roman"/>
            <w:lang w:val="en-US"/>
          </w:rPr>
          <w:t>com</w:t>
        </w:r>
        <w:r w:rsidR="00281ECC" w:rsidRPr="00281ECC">
          <w:rPr>
            <w:rStyle w:val="a4"/>
            <w:rFonts w:ascii="Times New Roman" w:eastAsia="Times New Roman" w:hAnsi="Times New Roman" w:cs="Times New Roman"/>
          </w:rPr>
          <w:t>/</w:t>
        </w:r>
        <w:r w:rsidR="00281ECC" w:rsidRPr="00686F9D">
          <w:rPr>
            <w:rStyle w:val="a4"/>
            <w:rFonts w:ascii="Times New Roman" w:eastAsia="Times New Roman" w:hAnsi="Times New Roman" w:cs="Times New Roman"/>
            <w:lang w:val="en-US"/>
          </w:rPr>
          <w:t>vklyuchaisyamolodjozh</w:t>
        </w:r>
      </w:hyperlink>
      <w:r w:rsidR="00281ECC">
        <w:rPr>
          <w:rFonts w:ascii="Times New Roman" w:eastAsia="Times New Roman" w:hAnsi="Times New Roman" w:cs="Times New Roman"/>
          <w:color w:val="000000"/>
        </w:rPr>
        <w:t>.</w:t>
      </w:r>
    </w:p>
    <w:p w14:paraId="447EB5E2" w14:textId="5AC5C932" w:rsidR="002A15DE" w:rsidRPr="0056361B" w:rsidRDefault="00281ECC" w:rsidP="002A15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281ECC">
        <w:rPr>
          <w:rFonts w:ascii="Times New Roman" w:eastAsia="Times New Roman" w:hAnsi="Times New Roman" w:cs="Times New Roman"/>
          <w:color w:val="000000"/>
        </w:rPr>
        <w:t xml:space="preserve"> </w:t>
      </w:r>
      <w:r w:rsidR="002A15DE" w:rsidRPr="0056361B">
        <w:rPr>
          <w:rFonts w:ascii="Times New Roman" w:eastAsia="Times New Roman" w:hAnsi="Times New Roman" w:cs="Times New Roman"/>
          <w:color w:val="000000"/>
        </w:rPr>
        <w:t xml:space="preserve">Я проинформирован, что обработка персональных данных - любое действие (операция) или совокупность действий (операций) с персональными данными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 </w:t>
      </w:r>
    </w:p>
    <w:p w14:paraId="4C146AB4" w14:textId="77777777" w:rsidR="002A15DE" w:rsidRPr="0056361B" w:rsidRDefault="002A15DE" w:rsidP="002A15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6361B">
        <w:rPr>
          <w:rFonts w:ascii="Times New Roman" w:eastAsia="Times New Roman" w:hAnsi="Times New Roman" w:cs="Times New Roman"/>
          <w:color w:val="000000"/>
        </w:rPr>
        <w:t xml:space="preserve">Я был ознакомлен с положениями Федерального закона от 27.07.2006 </w:t>
      </w:r>
      <w:r w:rsidRPr="0056361B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Pr="0056361B">
        <w:rPr>
          <w:rFonts w:ascii="Times New Roman" w:eastAsia="Times New Roman" w:hAnsi="Times New Roman" w:cs="Times New Roman"/>
          <w:color w:val="000000"/>
        </w:rPr>
        <w:t xml:space="preserve"> 152-ФЗ "О персональных данных". Данные положения мне понятны. </w:t>
      </w:r>
    </w:p>
    <w:p w14:paraId="464E5FCB" w14:textId="77777777" w:rsidR="002A15DE" w:rsidRPr="0056361B" w:rsidRDefault="002A15DE" w:rsidP="002A15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6361B">
        <w:rPr>
          <w:rFonts w:ascii="Times New Roman" w:eastAsia="Times New Roman" w:hAnsi="Times New Roman" w:cs="Times New Roman"/>
          <w:color w:val="000000"/>
        </w:rPr>
        <w:t xml:space="preserve">Данное согласие действует со дня его подписания на срок до момента его полного или частичного отзыва в письменном виде в свободной форме, предусматривающей сведения о том, что отзыв согласия на обработку моих персональных данных исходит лично от меня или моего представителя. </w:t>
      </w:r>
    </w:p>
    <w:p w14:paraId="47BDD7DF" w14:textId="578E9C76" w:rsidR="002A15DE" w:rsidRPr="0056361B" w:rsidRDefault="002A15DE" w:rsidP="002A15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6361B">
        <w:rPr>
          <w:rFonts w:ascii="Times New Roman" w:eastAsia="Times New Roman" w:hAnsi="Times New Roman" w:cs="Times New Roman"/>
          <w:color w:val="000000"/>
        </w:rPr>
        <w:t xml:space="preserve">Настоящее Согласие вступает в действие с момента моего собственноручного подписания или с момента подписания в соответствии с федеральным законом моей электронной подписью настоящего Согласия в электронной форме, равнозначного Согласию на бумажном носителе, подписанному собственноручной подписью, на одном из Интернет-ресурсов Организации: </w:t>
      </w:r>
      <w:hyperlink r:id="rId24">
        <w:r w:rsidRPr="0056361B">
          <w:rPr>
            <w:rStyle w:val="a4"/>
            <w:rFonts w:ascii="Times New Roman" w:eastAsia="Times New Roman" w:hAnsi="Times New Roman" w:cs="Times New Roman"/>
            <w:lang w:val="en-US"/>
          </w:rPr>
          <w:t>https</w:t>
        </w:r>
        <w:r w:rsidRPr="0056361B">
          <w:rPr>
            <w:rStyle w:val="a4"/>
            <w:rFonts w:ascii="Times New Roman" w:eastAsia="Times New Roman" w:hAnsi="Times New Roman" w:cs="Times New Roman"/>
          </w:rPr>
          <w:t>://</w:t>
        </w:r>
        <w:r w:rsidRPr="0056361B">
          <w:rPr>
            <w:rStyle w:val="a4"/>
            <w:rFonts w:ascii="Times New Roman" w:eastAsia="Times New Roman" w:hAnsi="Times New Roman" w:cs="Times New Roman"/>
            <w:lang w:val="en-US"/>
          </w:rPr>
          <w:t>vklmolod</w:t>
        </w:r>
        <w:r w:rsidRPr="0056361B">
          <w:rPr>
            <w:rStyle w:val="a4"/>
            <w:rFonts w:ascii="Times New Roman" w:eastAsia="Times New Roman" w:hAnsi="Times New Roman" w:cs="Times New Roman"/>
          </w:rPr>
          <w:t>.</w:t>
        </w:r>
        <w:r w:rsidRPr="0056361B">
          <w:rPr>
            <w:rStyle w:val="a4"/>
            <w:rFonts w:ascii="Times New Roman" w:eastAsia="Times New Roman" w:hAnsi="Times New Roman" w:cs="Times New Roman"/>
            <w:lang w:val="en-US"/>
          </w:rPr>
          <w:t>ru</w:t>
        </w:r>
      </w:hyperlink>
      <w:r w:rsidRPr="0056361B">
        <w:rPr>
          <w:rFonts w:ascii="Times New Roman" w:eastAsia="Times New Roman" w:hAnsi="Times New Roman" w:cs="Times New Roman"/>
          <w:color w:val="000000"/>
        </w:rPr>
        <w:t xml:space="preserve">, </w:t>
      </w:r>
      <w:hyperlink r:id="rId25" w:history="1">
        <w:r w:rsidR="00281ECC" w:rsidRPr="00686F9D">
          <w:rPr>
            <w:rStyle w:val="a4"/>
            <w:rFonts w:ascii="Times New Roman" w:eastAsia="Times New Roman" w:hAnsi="Times New Roman" w:cs="Times New Roman"/>
            <w:lang w:val="en-US"/>
          </w:rPr>
          <w:t>https</w:t>
        </w:r>
        <w:r w:rsidR="00281ECC" w:rsidRPr="00281ECC">
          <w:rPr>
            <w:rStyle w:val="a4"/>
            <w:rFonts w:ascii="Times New Roman" w:eastAsia="Times New Roman" w:hAnsi="Times New Roman" w:cs="Times New Roman"/>
          </w:rPr>
          <w:t>://</w:t>
        </w:r>
        <w:r w:rsidR="00281ECC" w:rsidRPr="00686F9D">
          <w:rPr>
            <w:rStyle w:val="a4"/>
            <w:rFonts w:ascii="Times New Roman" w:eastAsia="Times New Roman" w:hAnsi="Times New Roman" w:cs="Times New Roman"/>
            <w:lang w:val="en-US"/>
          </w:rPr>
          <w:t>vk</w:t>
        </w:r>
        <w:r w:rsidR="00281ECC" w:rsidRPr="00281ECC">
          <w:rPr>
            <w:rStyle w:val="a4"/>
            <w:rFonts w:ascii="Times New Roman" w:eastAsia="Times New Roman" w:hAnsi="Times New Roman" w:cs="Times New Roman"/>
          </w:rPr>
          <w:t>.</w:t>
        </w:r>
        <w:r w:rsidR="00281ECC" w:rsidRPr="00686F9D">
          <w:rPr>
            <w:rStyle w:val="a4"/>
            <w:rFonts w:ascii="Times New Roman" w:eastAsia="Times New Roman" w:hAnsi="Times New Roman" w:cs="Times New Roman"/>
            <w:lang w:val="en-US"/>
          </w:rPr>
          <w:t>com</w:t>
        </w:r>
        <w:r w:rsidR="00281ECC" w:rsidRPr="00281ECC">
          <w:rPr>
            <w:rStyle w:val="a4"/>
            <w:rFonts w:ascii="Times New Roman" w:eastAsia="Times New Roman" w:hAnsi="Times New Roman" w:cs="Times New Roman"/>
          </w:rPr>
          <w:t>/</w:t>
        </w:r>
        <w:proofErr w:type="spellStart"/>
        <w:r w:rsidR="00281ECC" w:rsidRPr="00686F9D">
          <w:rPr>
            <w:rStyle w:val="a4"/>
            <w:rFonts w:ascii="Times New Roman" w:eastAsia="Times New Roman" w:hAnsi="Times New Roman" w:cs="Times New Roman"/>
            <w:lang w:val="en-US"/>
          </w:rPr>
          <w:t>vklyuchaisyamolodjozh</w:t>
        </w:r>
        <w:proofErr w:type="spellEnd"/>
      </w:hyperlink>
      <w:r w:rsidRPr="0056361B">
        <w:rPr>
          <w:rFonts w:ascii="Times New Roman" w:eastAsia="Times New Roman" w:hAnsi="Times New Roman" w:cs="Times New Roman"/>
          <w:color w:val="000000"/>
        </w:rPr>
        <w:t>.</w:t>
      </w:r>
    </w:p>
    <w:p w14:paraId="590F59C8" w14:textId="77777777" w:rsidR="002A15DE" w:rsidRPr="0056361B" w:rsidRDefault="002A15DE" w:rsidP="002A15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56361B">
        <w:rPr>
          <w:rFonts w:ascii="Times New Roman" w:eastAsia="Times New Roman" w:hAnsi="Times New Roman" w:cs="Times New Roman"/>
          <w:color w:val="000000"/>
        </w:rPr>
        <w:t>Датой подписания настоящего согласия является дата, указанная в начале документа.</w:t>
      </w:r>
    </w:p>
    <w:p w14:paraId="041A7248" w14:textId="2B45A039" w:rsidR="0096446F" w:rsidRPr="002A15DE" w:rsidRDefault="002A15D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_______________    </w:t>
      </w: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_______________</w:t>
      </w: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подпись</w:t>
      </w:r>
      <w:proofErr w:type="spellEnd"/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proofErr w:type="spellStart"/>
      <w:r w:rsidRPr="002A15D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расшифровка</w:t>
      </w:r>
      <w:proofErr w:type="spellEnd"/>
    </w:p>
    <w:sectPr w:rsidR="0096446F" w:rsidRPr="002A15DE">
      <w:footerReference w:type="default" r:id="rId26"/>
      <w:pgSz w:w="11906" w:h="16838"/>
      <w:pgMar w:top="708" w:right="850" w:bottom="831" w:left="1701" w:header="566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ABC6E" w14:textId="77777777" w:rsidR="002A3B68" w:rsidRDefault="002A3B68">
      <w:pPr>
        <w:spacing w:after="0" w:line="240" w:lineRule="auto"/>
      </w:pPr>
      <w:r>
        <w:separator/>
      </w:r>
    </w:p>
  </w:endnote>
  <w:endnote w:type="continuationSeparator" w:id="0">
    <w:p w14:paraId="6B729F58" w14:textId="77777777" w:rsidR="002A3B68" w:rsidRDefault="002A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1" w14:textId="77777777" w:rsidR="003127D9" w:rsidRDefault="00F21635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0268EE">
      <w:rPr>
        <w:rFonts w:ascii="Times New Roman" w:eastAsia="Times New Roman" w:hAnsi="Times New Roman" w:cs="Times New Roman"/>
        <w:noProof/>
      </w:rPr>
      <w:t>6</w:t>
    </w:r>
    <w:r>
      <w:rPr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8737B" w14:textId="77777777" w:rsidR="002A3B68" w:rsidRDefault="002A3B68">
      <w:pPr>
        <w:spacing w:after="0" w:line="240" w:lineRule="auto"/>
      </w:pPr>
      <w:r>
        <w:separator/>
      </w:r>
    </w:p>
  </w:footnote>
  <w:footnote w:type="continuationSeparator" w:id="0">
    <w:p w14:paraId="385F2BB7" w14:textId="77777777" w:rsidR="002A3B68" w:rsidRDefault="002A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125B"/>
    <w:multiLevelType w:val="multilevel"/>
    <w:tmpl w:val="A36284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3E2147E"/>
    <w:multiLevelType w:val="hybridMultilevel"/>
    <w:tmpl w:val="DA7A2E94"/>
    <w:lvl w:ilvl="0" w:tplc="563E145E">
      <w:start w:val="1"/>
      <w:numFmt w:val="decimal"/>
      <w:lvlText w:val="%1."/>
      <w:lvlJc w:val="left"/>
      <w:pPr>
        <w:ind w:left="461" w:hanging="360"/>
      </w:pPr>
      <w:rPr>
        <w:rFonts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>
    <w:nsid w:val="2F7F5AE5"/>
    <w:multiLevelType w:val="multilevel"/>
    <w:tmpl w:val="9A262C9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42DD4DC8"/>
    <w:multiLevelType w:val="multilevel"/>
    <w:tmpl w:val="60A05516"/>
    <w:lvl w:ilvl="0">
      <w:start w:val="1"/>
      <w:numFmt w:val="decimal"/>
      <w:lvlText w:val="%1."/>
      <w:lvlJc w:val="left"/>
      <w:pPr>
        <w:ind w:left="360" w:hanging="360"/>
      </w:pPr>
      <w:rPr>
        <w:u w:val="none"/>
        <w:shd w:val="clear" w:color="auto" w:fill="auto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3B91C0F"/>
    <w:multiLevelType w:val="multilevel"/>
    <w:tmpl w:val="32265C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5C5A3154"/>
    <w:multiLevelType w:val="hybridMultilevel"/>
    <w:tmpl w:val="96B08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7D9"/>
    <w:rsid w:val="000007DE"/>
    <w:rsid w:val="00001471"/>
    <w:rsid w:val="00006BB5"/>
    <w:rsid w:val="00014C7D"/>
    <w:rsid w:val="000268EE"/>
    <w:rsid w:val="000273E7"/>
    <w:rsid w:val="000604C3"/>
    <w:rsid w:val="000615E8"/>
    <w:rsid w:val="00074828"/>
    <w:rsid w:val="00092859"/>
    <w:rsid w:val="000C3DB2"/>
    <w:rsid w:val="000D6873"/>
    <w:rsid w:val="001070C9"/>
    <w:rsid w:val="00123D12"/>
    <w:rsid w:val="00130707"/>
    <w:rsid w:val="00141C4D"/>
    <w:rsid w:val="00150BCD"/>
    <w:rsid w:val="00151F5E"/>
    <w:rsid w:val="001560AF"/>
    <w:rsid w:val="0019414E"/>
    <w:rsid w:val="001B21C3"/>
    <w:rsid w:val="001E0658"/>
    <w:rsid w:val="00206BAC"/>
    <w:rsid w:val="00216976"/>
    <w:rsid w:val="0026178F"/>
    <w:rsid w:val="0026762B"/>
    <w:rsid w:val="00275ADD"/>
    <w:rsid w:val="00281ECC"/>
    <w:rsid w:val="002A15DE"/>
    <w:rsid w:val="002A3B68"/>
    <w:rsid w:val="002C242F"/>
    <w:rsid w:val="002C4B80"/>
    <w:rsid w:val="002D73AD"/>
    <w:rsid w:val="002E5E47"/>
    <w:rsid w:val="002F5BA2"/>
    <w:rsid w:val="003127D9"/>
    <w:rsid w:val="00351B03"/>
    <w:rsid w:val="003529B3"/>
    <w:rsid w:val="0038101B"/>
    <w:rsid w:val="00382E53"/>
    <w:rsid w:val="003935A1"/>
    <w:rsid w:val="003B2B74"/>
    <w:rsid w:val="003B7B16"/>
    <w:rsid w:val="003C2DE5"/>
    <w:rsid w:val="003D097C"/>
    <w:rsid w:val="003D5E78"/>
    <w:rsid w:val="003E2E51"/>
    <w:rsid w:val="003F4B8E"/>
    <w:rsid w:val="003F5F4E"/>
    <w:rsid w:val="00421CCC"/>
    <w:rsid w:val="00425DC3"/>
    <w:rsid w:val="00485454"/>
    <w:rsid w:val="004B3659"/>
    <w:rsid w:val="004D2EC8"/>
    <w:rsid w:val="004D6AEC"/>
    <w:rsid w:val="005150CD"/>
    <w:rsid w:val="0053494D"/>
    <w:rsid w:val="00562590"/>
    <w:rsid w:val="0056361B"/>
    <w:rsid w:val="00577838"/>
    <w:rsid w:val="005A058A"/>
    <w:rsid w:val="005C1BE4"/>
    <w:rsid w:val="005C2287"/>
    <w:rsid w:val="005E7EB9"/>
    <w:rsid w:val="006138D1"/>
    <w:rsid w:val="006170DC"/>
    <w:rsid w:val="006172B9"/>
    <w:rsid w:val="00625A96"/>
    <w:rsid w:val="006370DD"/>
    <w:rsid w:val="00665E10"/>
    <w:rsid w:val="006669AA"/>
    <w:rsid w:val="006766A7"/>
    <w:rsid w:val="00690B58"/>
    <w:rsid w:val="00692C9C"/>
    <w:rsid w:val="006D03A7"/>
    <w:rsid w:val="006D1532"/>
    <w:rsid w:val="006E016C"/>
    <w:rsid w:val="006E03BE"/>
    <w:rsid w:val="00711586"/>
    <w:rsid w:val="007160C2"/>
    <w:rsid w:val="00737FA7"/>
    <w:rsid w:val="00753FC9"/>
    <w:rsid w:val="00784184"/>
    <w:rsid w:val="007A0B92"/>
    <w:rsid w:val="007B2A29"/>
    <w:rsid w:val="007C3E83"/>
    <w:rsid w:val="007C5E20"/>
    <w:rsid w:val="007E7D2C"/>
    <w:rsid w:val="00803055"/>
    <w:rsid w:val="00807C37"/>
    <w:rsid w:val="008325B1"/>
    <w:rsid w:val="00840FB2"/>
    <w:rsid w:val="00845477"/>
    <w:rsid w:val="00851809"/>
    <w:rsid w:val="00865401"/>
    <w:rsid w:val="00880F9D"/>
    <w:rsid w:val="008A1BE4"/>
    <w:rsid w:val="008B474B"/>
    <w:rsid w:val="008D6B98"/>
    <w:rsid w:val="008E7B74"/>
    <w:rsid w:val="00915830"/>
    <w:rsid w:val="00920D8E"/>
    <w:rsid w:val="0093775A"/>
    <w:rsid w:val="00956589"/>
    <w:rsid w:val="0096446F"/>
    <w:rsid w:val="00976963"/>
    <w:rsid w:val="00982DAB"/>
    <w:rsid w:val="009856FA"/>
    <w:rsid w:val="00996FC7"/>
    <w:rsid w:val="00997B33"/>
    <w:rsid w:val="009E3B07"/>
    <w:rsid w:val="009E5210"/>
    <w:rsid w:val="009F5E3A"/>
    <w:rsid w:val="00A109A5"/>
    <w:rsid w:val="00A15434"/>
    <w:rsid w:val="00A322DC"/>
    <w:rsid w:val="00A72D0A"/>
    <w:rsid w:val="00A76A38"/>
    <w:rsid w:val="00AD668A"/>
    <w:rsid w:val="00B01150"/>
    <w:rsid w:val="00B0407C"/>
    <w:rsid w:val="00B07EA7"/>
    <w:rsid w:val="00B121A7"/>
    <w:rsid w:val="00B3214A"/>
    <w:rsid w:val="00B47DF7"/>
    <w:rsid w:val="00B547AD"/>
    <w:rsid w:val="00B54F4F"/>
    <w:rsid w:val="00BA3954"/>
    <w:rsid w:val="00BA50F0"/>
    <w:rsid w:val="00BA7850"/>
    <w:rsid w:val="00BB35AA"/>
    <w:rsid w:val="00BB3F54"/>
    <w:rsid w:val="00BB5070"/>
    <w:rsid w:val="00C5517B"/>
    <w:rsid w:val="00C566C9"/>
    <w:rsid w:val="00C71B3B"/>
    <w:rsid w:val="00C80463"/>
    <w:rsid w:val="00CB6A95"/>
    <w:rsid w:val="00D04AD3"/>
    <w:rsid w:val="00D16ACB"/>
    <w:rsid w:val="00D27FAA"/>
    <w:rsid w:val="00D46EBE"/>
    <w:rsid w:val="00D52C0A"/>
    <w:rsid w:val="00D752FB"/>
    <w:rsid w:val="00D82BA7"/>
    <w:rsid w:val="00D860B1"/>
    <w:rsid w:val="00DC0263"/>
    <w:rsid w:val="00E0067D"/>
    <w:rsid w:val="00E77DD4"/>
    <w:rsid w:val="00E82564"/>
    <w:rsid w:val="00E9678E"/>
    <w:rsid w:val="00EA743C"/>
    <w:rsid w:val="00ED6A84"/>
    <w:rsid w:val="00EE3FD6"/>
    <w:rsid w:val="00EE4E3E"/>
    <w:rsid w:val="00F10A2A"/>
    <w:rsid w:val="00F14188"/>
    <w:rsid w:val="00F161BF"/>
    <w:rsid w:val="00F21635"/>
    <w:rsid w:val="00F574C4"/>
    <w:rsid w:val="00F84E20"/>
    <w:rsid w:val="00F94A7E"/>
    <w:rsid w:val="00FA1678"/>
    <w:rsid w:val="00FB69C5"/>
    <w:rsid w:val="00FD1930"/>
    <w:rsid w:val="00F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D7FA8-406E-4292-A359-2B45A746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FC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DB20C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05C62"/>
    <w:pPr>
      <w:ind w:left="720"/>
      <w:contextualSpacing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7">
    <w:name w:val="Table Grid"/>
    <w:basedOn w:val="a1"/>
    <w:uiPriority w:val="39"/>
    <w:rsid w:val="00141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way.php?to=https%3A%2F%2Fvklmolod.ru%2F&amp;cc_key=" TargetMode="External"/><Relationship Id="rId18" Type="http://schemas.openxmlformats.org/officeDocument/2006/relationships/hyperlink" Target="https://vk.com/away.php?to=https%3A%2F%2Fvklmolod.ru%2F&amp;cc_key=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vk.com/vklyuchaisyamolodjozh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i-zemlyaki@yandex.ru" TargetMode="External"/><Relationship Id="rId17" Type="http://schemas.openxmlformats.org/officeDocument/2006/relationships/hyperlink" Target="https://vk.com/away.php?to=https%3A%2F%2Fvklmolod.ru%2F&amp;cc_key=" TargetMode="External"/><Relationship Id="rId25" Type="http://schemas.openxmlformats.org/officeDocument/2006/relationships/hyperlink" Target="https://vk.com/vklyuchaisyamolodjoz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com/away.php?to=https%3A%2F%2Fvklmolod.ru%2F&amp;cc_key=" TargetMode="External"/><Relationship Id="rId20" Type="http://schemas.openxmlformats.org/officeDocument/2006/relationships/hyperlink" Target="https://vk.com/away.php?to=https%3A%2F%2Fvklmolod.ru%2F&amp;cc_key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emfQ-jAjBABfqT07QGZFMuFSRgqyyi9Qnc3dimZzXdsJhuAg/viewform" TargetMode="External"/><Relationship Id="rId24" Type="http://schemas.openxmlformats.org/officeDocument/2006/relationships/hyperlink" Target="https://vk.com/away.php?to=https%3A%2F%2Fvklmolod.ru%2F&amp;cc_key=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-zemlyaki@yandex.ru" TargetMode="External"/><Relationship Id="rId23" Type="http://schemas.openxmlformats.org/officeDocument/2006/relationships/hyperlink" Target="https://vk.com/vklyuchaisyamolodjozh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vk.com/vklyuchaisyamolodjozh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vk.com/vklyuchaisyamolodjozh" TargetMode="External"/><Relationship Id="rId22" Type="http://schemas.openxmlformats.org/officeDocument/2006/relationships/hyperlink" Target="https://vk.com/away.php?to=https%3A%2F%2Fvklmolod.ru%2F&amp;cc_key=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4+jeq9k7kQ2WwuqrEKh1BaJVqg==">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E24F60-56E9-4B97-BB4A-F0B8FBE3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9</Pages>
  <Words>4092</Words>
  <Characters>2332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Durbale</dc:creator>
  <cp:lastModifiedBy>Mariya Durbale</cp:lastModifiedBy>
  <cp:revision>149</cp:revision>
  <dcterms:created xsi:type="dcterms:W3CDTF">2022-04-21T08:15:00Z</dcterms:created>
  <dcterms:modified xsi:type="dcterms:W3CDTF">2022-10-11T05:19:00Z</dcterms:modified>
</cp:coreProperties>
</file>